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8078" w14:textId="77777777" w:rsidR="00123DB5" w:rsidRPr="00C3013D" w:rsidRDefault="00123DB5" w:rsidP="00123DB5">
      <w:pPr>
        <w:jc w:val="center"/>
        <w:rPr>
          <w:b/>
          <w:bCs/>
          <w:sz w:val="32"/>
          <w:szCs w:val="32"/>
          <w:lang w:val="en-GB"/>
        </w:rPr>
      </w:pPr>
      <w:r w:rsidRPr="00C3013D">
        <w:rPr>
          <w:b/>
          <w:bCs/>
          <w:sz w:val="32"/>
          <w:szCs w:val="32"/>
          <w:lang w:val="en-GB"/>
        </w:rPr>
        <w:t>MID-TERM REPORT</w:t>
      </w:r>
    </w:p>
    <w:p w14:paraId="4BF339A2" w14:textId="0BCAE319" w:rsidR="00123DB5" w:rsidRPr="00C3013D" w:rsidRDefault="00123DB5" w:rsidP="00123DB5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C3013D">
        <w:rPr>
          <w:b/>
          <w:bCs/>
          <w:sz w:val="24"/>
          <w:szCs w:val="24"/>
          <w:lang w:val="en-GB"/>
        </w:rPr>
        <w:t xml:space="preserve">ON THE IMPLEMENTATION OF THE INDIVIDUAL RESEARCH PLAN AT THE DOCTORAL SCHOOL </w:t>
      </w:r>
      <w:r w:rsidR="005A39E3">
        <w:rPr>
          <w:b/>
          <w:bCs/>
          <w:sz w:val="24"/>
          <w:szCs w:val="24"/>
          <w:lang w:val="en-GB"/>
        </w:rPr>
        <w:t>IN THE</w:t>
      </w:r>
      <w:r w:rsidRPr="00C3013D">
        <w:rPr>
          <w:b/>
          <w:bCs/>
          <w:sz w:val="24"/>
          <w:szCs w:val="24"/>
          <w:lang w:val="en-GB"/>
        </w:rPr>
        <w:t xml:space="preserve"> SOCIAL SCIENCES OF THE JAGIELLONIAN UNIVERSITY IN </w:t>
      </w:r>
      <w:r w:rsidR="005A39E3">
        <w:rPr>
          <w:b/>
          <w:bCs/>
          <w:sz w:val="24"/>
          <w:szCs w:val="24"/>
          <w:lang w:val="en-GB"/>
        </w:rPr>
        <w:t>KRAK</w:t>
      </w:r>
      <w:r w:rsidRPr="00C3013D">
        <w:rPr>
          <w:b/>
          <w:bCs/>
          <w:sz w:val="24"/>
          <w:szCs w:val="24"/>
          <w:lang w:val="en-GB"/>
        </w:rPr>
        <w:t>OW</w:t>
      </w:r>
    </w:p>
    <w:p w14:paraId="4CF6E4FA" w14:textId="77777777" w:rsidR="00123DB5" w:rsidRPr="00C3013D" w:rsidRDefault="00123DB5" w:rsidP="00123DB5">
      <w:pPr>
        <w:rPr>
          <w:lang w:val="en-GB"/>
        </w:rPr>
      </w:pPr>
    </w:p>
    <w:p w14:paraId="36BB1E97" w14:textId="04E98E1F" w:rsidR="00123DB5" w:rsidRPr="00C3013D" w:rsidRDefault="00123DB5" w:rsidP="00D522E8">
      <w:pPr>
        <w:jc w:val="center"/>
        <w:rPr>
          <w:b/>
          <w:bCs/>
          <w:sz w:val="24"/>
          <w:szCs w:val="24"/>
          <w:lang w:val="en-GB"/>
        </w:rPr>
      </w:pPr>
      <w:r w:rsidRPr="00C3013D">
        <w:rPr>
          <w:b/>
          <w:bCs/>
          <w:sz w:val="24"/>
          <w:szCs w:val="24"/>
          <w:lang w:val="en-GB"/>
        </w:rPr>
        <w:t>Academic year: ………………………</w:t>
      </w:r>
    </w:p>
    <w:p w14:paraId="4391638B" w14:textId="77777777" w:rsidR="00123DB5" w:rsidRPr="00C3013D" w:rsidRDefault="00123DB5" w:rsidP="00123DB5">
      <w:pPr>
        <w:rPr>
          <w:lang w:val="en-GB"/>
        </w:rPr>
      </w:pPr>
    </w:p>
    <w:p w14:paraId="3BA4996C" w14:textId="77777777" w:rsidR="00123DB5" w:rsidRPr="00C3013D" w:rsidRDefault="00123DB5" w:rsidP="00123DB5">
      <w:pPr>
        <w:rPr>
          <w:lang w:val="en-GB"/>
        </w:rPr>
      </w:pPr>
    </w:p>
    <w:p w14:paraId="349E9A7A" w14:textId="467C993C" w:rsidR="007C7443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Name and surname of the doctoral student:</w:t>
      </w:r>
      <w:r w:rsidR="007C7443" w:rsidRPr="00C3013D">
        <w:rPr>
          <w:lang w:val="en-GB"/>
        </w:rPr>
        <w:tab/>
      </w:r>
    </w:p>
    <w:p w14:paraId="630BD60A" w14:textId="485E3678" w:rsidR="00123DB5" w:rsidRPr="00C3013D" w:rsidRDefault="005A39E3" w:rsidP="007C7443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>Doctoral program</w:t>
      </w:r>
      <w:r w:rsidR="00123DB5" w:rsidRPr="00C3013D">
        <w:rPr>
          <w:lang w:val="en-GB"/>
        </w:rPr>
        <w:t xml:space="preserve">: </w:t>
      </w:r>
      <w:r w:rsidR="007C7443" w:rsidRPr="00C3013D">
        <w:rPr>
          <w:lang w:val="en-GB"/>
        </w:rPr>
        <w:tab/>
      </w:r>
    </w:p>
    <w:p w14:paraId="581F203D" w14:textId="58F4D726" w:rsidR="00123DB5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 xml:space="preserve">Name and surname of the </w:t>
      </w:r>
      <w:r w:rsidR="005A39E3">
        <w:rPr>
          <w:lang w:val="en-GB"/>
        </w:rPr>
        <w:t>thesis supervisor/supervisors</w:t>
      </w:r>
      <w:r w:rsidRPr="00C3013D">
        <w:rPr>
          <w:lang w:val="en-GB"/>
        </w:rPr>
        <w:t xml:space="preserve">: </w:t>
      </w:r>
      <w:r w:rsidR="007C7443" w:rsidRPr="00C3013D">
        <w:rPr>
          <w:lang w:val="en-GB"/>
        </w:rPr>
        <w:tab/>
      </w:r>
    </w:p>
    <w:p w14:paraId="3D249F80" w14:textId="37BD9F9F" w:rsidR="00123DB5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 xml:space="preserve">Name and surname of the auxiliary </w:t>
      </w:r>
      <w:r w:rsidR="005A39E3">
        <w:rPr>
          <w:lang w:val="en-GB"/>
        </w:rPr>
        <w:t>thesis supervisor</w:t>
      </w:r>
      <w:r w:rsidRPr="00C3013D">
        <w:rPr>
          <w:lang w:val="en-GB"/>
        </w:rPr>
        <w:t xml:space="preserve"> (if appointed): </w:t>
      </w:r>
      <w:r w:rsidR="007C7443" w:rsidRPr="00C3013D">
        <w:rPr>
          <w:lang w:val="en-GB"/>
        </w:rPr>
        <w:tab/>
      </w:r>
    </w:p>
    <w:p w14:paraId="4107B516" w14:textId="13B552C5" w:rsidR="00123DB5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Members of the Doctoral Committee (if appointed):</w:t>
      </w:r>
      <w:r w:rsidR="007C7443" w:rsidRPr="00C3013D">
        <w:rPr>
          <w:lang w:val="en-GB"/>
        </w:rPr>
        <w:tab/>
      </w:r>
    </w:p>
    <w:p w14:paraId="0B5C2015" w14:textId="0EA6A298" w:rsidR="00123DB5" w:rsidRPr="00C3013D" w:rsidRDefault="007C7443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29B85FB6" w14:textId="213C8F54" w:rsidR="007C7443" w:rsidRPr="00C3013D" w:rsidRDefault="007C7443" w:rsidP="007C7443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lang w:val="en-GB"/>
        </w:rPr>
        <w:tab/>
      </w:r>
    </w:p>
    <w:p w14:paraId="68477522" w14:textId="32049788" w:rsidR="00123DB5" w:rsidRPr="00C3013D" w:rsidRDefault="00123DB5" w:rsidP="007C7443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t>I. COURSE OF WORK ON THE RESEARCH PROJECT</w:t>
      </w:r>
      <w:r w:rsidR="004E4FE2" w:rsidRPr="00C3013D">
        <w:rPr>
          <w:rStyle w:val="Odwoanieprzypisudolnego"/>
          <w:b/>
          <w:bCs/>
          <w:lang w:val="en-GB"/>
        </w:rPr>
        <w:footnoteReference w:id="1"/>
      </w:r>
    </w:p>
    <w:p w14:paraId="18657956" w14:textId="0F0856E4" w:rsidR="00123DB5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 xml:space="preserve">Project title / subject: </w:t>
      </w:r>
      <w:r w:rsidR="004D4F3A" w:rsidRPr="00C3013D">
        <w:rPr>
          <w:lang w:val="en-GB"/>
        </w:rPr>
        <w:tab/>
      </w:r>
    </w:p>
    <w:p w14:paraId="07ECA5DF" w14:textId="10E38E15" w:rsidR="00123DB5" w:rsidRPr="00C3013D" w:rsidRDefault="004D4F3A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04CE848A" w14:textId="77777777" w:rsidR="004D4F3A" w:rsidRPr="00C3013D" w:rsidRDefault="004D4F3A" w:rsidP="007C7443">
      <w:pPr>
        <w:tabs>
          <w:tab w:val="right" w:leader="dot" w:pos="9072"/>
        </w:tabs>
        <w:rPr>
          <w:lang w:val="en-GB"/>
        </w:rPr>
      </w:pPr>
    </w:p>
    <w:tbl>
      <w:tblPr>
        <w:tblStyle w:val="Tabela-Siatka"/>
        <w:tblW w:w="0" w:type="auto"/>
        <w:tblInd w:w="-5" w:type="dxa"/>
        <w:tblLook w:val="06A0" w:firstRow="1" w:lastRow="0" w:firstColumn="1" w:lastColumn="0" w:noHBand="1" w:noVBand="1"/>
      </w:tblPr>
      <w:tblGrid>
        <w:gridCol w:w="1340"/>
        <w:gridCol w:w="1723"/>
        <w:gridCol w:w="6004"/>
      </w:tblGrid>
      <w:tr w:rsidR="006426CF" w:rsidRPr="00D4297C" w14:paraId="673F4E53" w14:textId="77777777" w:rsidTr="006224AA">
        <w:tc>
          <w:tcPr>
            <w:tcW w:w="0" w:type="auto"/>
          </w:tcPr>
          <w:p w14:paraId="0BD28FF7" w14:textId="72178CDA" w:rsidR="009E1673" w:rsidRPr="009E1673" w:rsidRDefault="006426CF" w:rsidP="009E1673">
            <w:pPr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Ordinal numbers</w:t>
            </w:r>
          </w:p>
        </w:tc>
        <w:tc>
          <w:tcPr>
            <w:tcW w:w="0" w:type="auto"/>
          </w:tcPr>
          <w:p w14:paraId="4B363949" w14:textId="2B5D5B32" w:rsidR="009E1673" w:rsidRPr="009E1673" w:rsidRDefault="009E1673" w:rsidP="00D7216E">
            <w:pPr>
              <w:spacing w:after="160" w:line="259" w:lineRule="auto"/>
              <w:jc w:val="center"/>
              <w:rPr>
                <w:lang w:val="en-GB"/>
              </w:rPr>
            </w:pPr>
            <w:r w:rsidRPr="00C3013D">
              <w:rPr>
                <w:lang w:val="en-GB"/>
              </w:rPr>
              <w:t>Work / tasks performed</w:t>
            </w:r>
          </w:p>
        </w:tc>
        <w:tc>
          <w:tcPr>
            <w:tcW w:w="0" w:type="auto"/>
          </w:tcPr>
          <w:p w14:paraId="577BCA1B" w14:textId="77777777" w:rsidR="00D7216E" w:rsidRPr="00C3013D" w:rsidRDefault="00D7216E" w:rsidP="00D7216E">
            <w:pPr>
              <w:jc w:val="center"/>
              <w:rPr>
                <w:lang w:val="en-GB"/>
              </w:rPr>
            </w:pPr>
            <w:r w:rsidRPr="00C3013D">
              <w:rPr>
                <w:lang w:val="en-GB"/>
              </w:rPr>
              <w:t>Effect</w:t>
            </w:r>
          </w:p>
          <w:p w14:paraId="43055429" w14:textId="5137A81A" w:rsidR="00D7216E" w:rsidRPr="00C3013D" w:rsidRDefault="00D7216E" w:rsidP="00D7216E">
            <w:pPr>
              <w:jc w:val="center"/>
              <w:rPr>
                <w:lang w:val="en-GB"/>
              </w:rPr>
            </w:pPr>
            <w:r w:rsidRPr="00C3013D">
              <w:rPr>
                <w:lang w:val="en-GB"/>
              </w:rPr>
              <w:t>(</w:t>
            </w:r>
            <w:r w:rsidR="00C3013D" w:rsidRPr="00C3013D">
              <w:rPr>
                <w:lang w:val="en-GB"/>
              </w:rPr>
              <w:t>e.g.,</w:t>
            </w:r>
            <w:r w:rsidRPr="00C3013D">
              <w:rPr>
                <w:lang w:val="en-GB"/>
              </w:rPr>
              <w:t xml:space="preserve"> interim report - in the archives of the doctoral student, primary data collected - in the archives of the doctoral student, etc.)</w:t>
            </w:r>
          </w:p>
          <w:p w14:paraId="193A28E3" w14:textId="3C9266BA" w:rsidR="009E1673" w:rsidRPr="009E1673" w:rsidRDefault="009E1673" w:rsidP="00D7216E">
            <w:pPr>
              <w:spacing w:after="160" w:line="259" w:lineRule="auto"/>
              <w:jc w:val="center"/>
              <w:rPr>
                <w:lang w:val="en-GB"/>
              </w:rPr>
            </w:pPr>
          </w:p>
        </w:tc>
      </w:tr>
      <w:tr w:rsidR="006426CF" w:rsidRPr="00C3013D" w14:paraId="64F3174D" w14:textId="77777777" w:rsidTr="006224AA">
        <w:tc>
          <w:tcPr>
            <w:tcW w:w="0" w:type="auto"/>
          </w:tcPr>
          <w:p w14:paraId="02ACB965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  <w:r w:rsidRPr="009E1673">
              <w:rPr>
                <w:lang w:val="en-GB"/>
              </w:rPr>
              <w:t>1.</w:t>
            </w:r>
          </w:p>
        </w:tc>
        <w:tc>
          <w:tcPr>
            <w:tcW w:w="0" w:type="auto"/>
          </w:tcPr>
          <w:p w14:paraId="3751191B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3D3CEA3E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</w:tr>
      <w:tr w:rsidR="006426CF" w:rsidRPr="00C3013D" w14:paraId="5D1CF287" w14:textId="77777777" w:rsidTr="006224AA">
        <w:tc>
          <w:tcPr>
            <w:tcW w:w="0" w:type="auto"/>
          </w:tcPr>
          <w:p w14:paraId="5CD1C973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  <w:r w:rsidRPr="009E1673">
              <w:rPr>
                <w:lang w:val="en-GB"/>
              </w:rPr>
              <w:t>2.</w:t>
            </w:r>
          </w:p>
        </w:tc>
        <w:tc>
          <w:tcPr>
            <w:tcW w:w="0" w:type="auto"/>
          </w:tcPr>
          <w:p w14:paraId="772A30DE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28A1AAAA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</w:tr>
      <w:tr w:rsidR="006426CF" w:rsidRPr="00C3013D" w14:paraId="1259C6EC" w14:textId="77777777" w:rsidTr="006224AA">
        <w:tc>
          <w:tcPr>
            <w:tcW w:w="0" w:type="auto"/>
          </w:tcPr>
          <w:p w14:paraId="3A911CC7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  <w:r w:rsidRPr="009E1673">
              <w:rPr>
                <w:lang w:val="en-GB"/>
              </w:rPr>
              <w:t>(…)</w:t>
            </w:r>
          </w:p>
        </w:tc>
        <w:tc>
          <w:tcPr>
            <w:tcW w:w="0" w:type="auto"/>
          </w:tcPr>
          <w:p w14:paraId="6C09E22C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523690B1" w14:textId="77777777" w:rsidR="009E1673" w:rsidRPr="009E1673" w:rsidRDefault="009E1673" w:rsidP="009E1673">
            <w:pPr>
              <w:spacing w:after="160" w:line="259" w:lineRule="auto"/>
              <w:rPr>
                <w:lang w:val="en-GB"/>
              </w:rPr>
            </w:pPr>
          </w:p>
        </w:tc>
      </w:tr>
    </w:tbl>
    <w:p w14:paraId="7EDE82F3" w14:textId="77777777" w:rsidR="007C7443" w:rsidRPr="00C3013D" w:rsidRDefault="007C7443" w:rsidP="007C7443">
      <w:pPr>
        <w:tabs>
          <w:tab w:val="right" w:leader="dot" w:pos="9072"/>
        </w:tabs>
        <w:rPr>
          <w:lang w:val="en-GB"/>
        </w:rPr>
      </w:pPr>
    </w:p>
    <w:p w14:paraId="44A5B553" w14:textId="27294459" w:rsidR="003504BC" w:rsidRPr="00C3013D" w:rsidRDefault="00123DB5" w:rsidP="007C74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The progress of works in percent (%)</w:t>
      </w:r>
      <w:r w:rsidR="007C7443" w:rsidRPr="00C3013D">
        <w:rPr>
          <w:lang w:val="en-GB"/>
        </w:rPr>
        <w:tab/>
      </w:r>
    </w:p>
    <w:p w14:paraId="0A7CB189" w14:textId="03DE744E" w:rsidR="00A30014" w:rsidRPr="00C3013D" w:rsidRDefault="00A30014" w:rsidP="00A30014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lastRenderedPageBreak/>
        <w:t>II. SCIENTIFIC ACTIVITY - PUBLISHING</w:t>
      </w:r>
      <w:r w:rsidR="001A5C39" w:rsidRPr="00C3013D">
        <w:rPr>
          <w:rStyle w:val="Odwoanieprzypisudolnego"/>
          <w:b/>
          <w:bCs/>
          <w:lang w:val="en-GB"/>
        </w:rPr>
        <w:footnoteReference w:id="2"/>
      </w:r>
    </w:p>
    <w:p w14:paraId="752FD735" w14:textId="2D4095B3" w:rsidR="008725B7" w:rsidRPr="00C3013D" w:rsidRDefault="00A30014" w:rsidP="00A30014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Books, monographs, articles in scientific journals, chapters in books, editorial offices of collective works, editorial offices of journals</w:t>
      </w:r>
      <w:r w:rsidR="00660D94" w:rsidRPr="00C3013D">
        <w:rPr>
          <w:lang w:val="en-GB"/>
        </w:rPr>
        <w:t>.</w:t>
      </w:r>
    </w:p>
    <w:tbl>
      <w:tblPr>
        <w:tblStyle w:val="Tabelasiatki1jasna"/>
        <w:tblW w:w="9112" w:type="dxa"/>
        <w:tblLayout w:type="fixed"/>
        <w:tblLook w:val="04A0" w:firstRow="1" w:lastRow="0" w:firstColumn="1" w:lastColumn="0" w:noHBand="0" w:noVBand="1"/>
      </w:tblPr>
      <w:tblGrid>
        <w:gridCol w:w="508"/>
        <w:gridCol w:w="2021"/>
        <w:gridCol w:w="2034"/>
        <w:gridCol w:w="1474"/>
        <w:gridCol w:w="1360"/>
        <w:gridCol w:w="783"/>
        <w:gridCol w:w="932"/>
      </w:tblGrid>
      <w:tr w:rsidR="00660D94" w:rsidRPr="00660D94" w14:paraId="54F4E0D0" w14:textId="77777777" w:rsidTr="00C3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A641396" w14:textId="4E487F2E" w:rsidR="00660D94" w:rsidRPr="00660D94" w:rsidRDefault="006426CF" w:rsidP="00660D94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Ordinal Numbers</w:t>
            </w:r>
          </w:p>
        </w:tc>
        <w:tc>
          <w:tcPr>
            <w:tcW w:w="2021" w:type="dxa"/>
          </w:tcPr>
          <w:p w14:paraId="7C502EAA" w14:textId="097F6EA8" w:rsidR="00660D94" w:rsidRPr="00660D94" w:rsidRDefault="00BB5DB5" w:rsidP="00660D9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Type and form of publication (paper / electronic; open / restricted; link to the publication, DOI)</w:t>
            </w:r>
          </w:p>
        </w:tc>
        <w:tc>
          <w:tcPr>
            <w:tcW w:w="2034" w:type="dxa"/>
          </w:tcPr>
          <w:p w14:paraId="2B1B3369" w14:textId="7819176B" w:rsidR="00660D94" w:rsidRPr="00660D94" w:rsidRDefault="00DF0CB7" w:rsidP="00660D9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Authorship/ co-author</w:t>
            </w:r>
            <w:r w:rsidR="00506CDE" w:rsidRPr="00C3013D">
              <w:rPr>
                <w:b w:val="0"/>
                <w:bCs w:val="0"/>
                <w:lang w:val="en-GB"/>
              </w:rPr>
              <w:t>s</w:t>
            </w:r>
            <w:r w:rsidR="007270CF" w:rsidRPr="00C3013D">
              <w:rPr>
                <w:rStyle w:val="Odwoanieprzypisudolnego"/>
                <w:b w:val="0"/>
                <w:bCs w:val="0"/>
                <w:lang w:val="en-GB"/>
              </w:rPr>
              <w:footnoteReference w:id="3"/>
            </w:r>
          </w:p>
        </w:tc>
        <w:tc>
          <w:tcPr>
            <w:tcW w:w="1474" w:type="dxa"/>
          </w:tcPr>
          <w:p w14:paraId="4D8FFC2A" w14:textId="4A7B7267" w:rsidR="00660D94" w:rsidRPr="00660D94" w:rsidRDefault="001F4AFC" w:rsidP="00660D9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Title of a book / article / chapter in a monograph</w:t>
            </w:r>
            <w:r w:rsidR="006846BB" w:rsidRPr="00C3013D">
              <w:rPr>
                <w:rStyle w:val="Odwoanieprzypisudolnego"/>
                <w:b w:val="0"/>
                <w:bCs w:val="0"/>
                <w:lang w:val="en-GB"/>
              </w:rPr>
              <w:footnoteReference w:id="4"/>
            </w:r>
          </w:p>
        </w:tc>
        <w:tc>
          <w:tcPr>
            <w:tcW w:w="1360" w:type="dxa"/>
          </w:tcPr>
          <w:p w14:paraId="27C9B9DE" w14:textId="12B981DF" w:rsidR="00660D94" w:rsidRPr="00660D94" w:rsidRDefault="00694044" w:rsidP="00660D9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Publisher and place of publication / Journal title and number</w:t>
            </w:r>
          </w:p>
        </w:tc>
        <w:tc>
          <w:tcPr>
            <w:tcW w:w="783" w:type="dxa"/>
          </w:tcPr>
          <w:p w14:paraId="00EC2EA0" w14:textId="04E97984" w:rsidR="00660D94" w:rsidRPr="00660D94" w:rsidRDefault="00D4297C" w:rsidP="00D4297C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he year of publication</w:t>
            </w:r>
          </w:p>
        </w:tc>
        <w:tc>
          <w:tcPr>
            <w:tcW w:w="932" w:type="dxa"/>
          </w:tcPr>
          <w:p w14:paraId="7FC573B5" w14:textId="52615EEE" w:rsidR="00660D94" w:rsidRPr="00660D94" w:rsidRDefault="001A5C39" w:rsidP="00660D9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Scoring</w:t>
            </w:r>
            <w:r w:rsidR="007D294C" w:rsidRPr="00C3013D">
              <w:rPr>
                <w:rStyle w:val="Odwoanieprzypisudolnego"/>
                <w:b w:val="0"/>
                <w:bCs w:val="0"/>
                <w:lang w:val="en-GB"/>
              </w:rPr>
              <w:footnoteReference w:id="5"/>
            </w:r>
          </w:p>
        </w:tc>
      </w:tr>
      <w:tr w:rsidR="00660D94" w:rsidRPr="00660D94" w14:paraId="19D7D42B" w14:textId="77777777" w:rsidTr="00C3013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51616CE5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660D94">
              <w:rPr>
                <w:b w:val="0"/>
                <w:bCs w:val="0"/>
                <w:lang w:val="en-GB"/>
              </w:rPr>
              <w:t>1.</w:t>
            </w:r>
          </w:p>
        </w:tc>
        <w:tc>
          <w:tcPr>
            <w:tcW w:w="2021" w:type="dxa"/>
          </w:tcPr>
          <w:p w14:paraId="219B6529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34" w:type="dxa"/>
          </w:tcPr>
          <w:p w14:paraId="618492CF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4" w:type="dxa"/>
          </w:tcPr>
          <w:p w14:paraId="360102E4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60" w:type="dxa"/>
          </w:tcPr>
          <w:p w14:paraId="5FD8A9B0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14:paraId="15F29C02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2" w:type="dxa"/>
          </w:tcPr>
          <w:p w14:paraId="1757AEC1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60D94" w:rsidRPr="00660D94" w14:paraId="069F31FA" w14:textId="77777777" w:rsidTr="00C3013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07F335FD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660D94">
              <w:rPr>
                <w:b w:val="0"/>
                <w:bCs w:val="0"/>
                <w:lang w:val="en-GB"/>
              </w:rPr>
              <w:t>2.</w:t>
            </w:r>
          </w:p>
        </w:tc>
        <w:tc>
          <w:tcPr>
            <w:tcW w:w="2021" w:type="dxa"/>
          </w:tcPr>
          <w:p w14:paraId="186ADF83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34" w:type="dxa"/>
          </w:tcPr>
          <w:p w14:paraId="570D6BB2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4" w:type="dxa"/>
          </w:tcPr>
          <w:p w14:paraId="38E973F7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60" w:type="dxa"/>
          </w:tcPr>
          <w:p w14:paraId="6F129E93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14:paraId="385A510F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2" w:type="dxa"/>
          </w:tcPr>
          <w:p w14:paraId="7BE47666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60D94" w:rsidRPr="00660D94" w14:paraId="3737DBF2" w14:textId="77777777" w:rsidTr="00C3013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44CEE4F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660D94">
              <w:rPr>
                <w:b w:val="0"/>
                <w:bCs w:val="0"/>
                <w:lang w:val="en-GB"/>
              </w:rPr>
              <w:t>(…)</w:t>
            </w:r>
          </w:p>
        </w:tc>
        <w:tc>
          <w:tcPr>
            <w:tcW w:w="2021" w:type="dxa"/>
          </w:tcPr>
          <w:p w14:paraId="365EFFCD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34" w:type="dxa"/>
          </w:tcPr>
          <w:p w14:paraId="758830AA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4" w:type="dxa"/>
          </w:tcPr>
          <w:p w14:paraId="04BFD7C2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60" w:type="dxa"/>
          </w:tcPr>
          <w:p w14:paraId="4EC4D377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14:paraId="6FF15997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2" w:type="dxa"/>
          </w:tcPr>
          <w:p w14:paraId="1906DC23" w14:textId="77777777" w:rsidR="00660D94" w:rsidRPr="00660D94" w:rsidRDefault="00660D94" w:rsidP="00660D94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1BBCA59" w14:textId="7F4FC980" w:rsidR="00660D94" w:rsidRPr="00C3013D" w:rsidRDefault="00660D94" w:rsidP="00A30014">
      <w:pPr>
        <w:tabs>
          <w:tab w:val="right" w:leader="dot" w:pos="9072"/>
        </w:tabs>
        <w:rPr>
          <w:lang w:val="en-GB"/>
        </w:rPr>
      </w:pPr>
    </w:p>
    <w:p w14:paraId="32F232CE" w14:textId="1093D3B1" w:rsidR="0066513E" w:rsidRPr="00C3013D" w:rsidRDefault="0066513E" w:rsidP="00A30014">
      <w:pPr>
        <w:tabs>
          <w:tab w:val="right" w:leader="dot" w:pos="9072"/>
        </w:tabs>
        <w:rPr>
          <w:lang w:val="en-GB"/>
        </w:rPr>
      </w:pPr>
    </w:p>
    <w:p w14:paraId="110BC289" w14:textId="6D5AE0F5" w:rsidR="0066513E" w:rsidRPr="00C3013D" w:rsidRDefault="0066513E" w:rsidP="0066513E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t>III. OTHER FORMS OF RESEARCH ACTIVITY</w:t>
      </w:r>
    </w:p>
    <w:p w14:paraId="122CF263" w14:textId="36AE2EC1" w:rsidR="0066513E" w:rsidRPr="00C3013D" w:rsidRDefault="0066513E" w:rsidP="0066513E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[</w:t>
      </w:r>
      <w:r w:rsidR="00C3013D" w:rsidRPr="00C3013D">
        <w:rPr>
          <w:lang w:val="en-GB"/>
        </w:rPr>
        <w:t>e.g.,</w:t>
      </w:r>
      <w:r w:rsidRPr="00C3013D">
        <w:rPr>
          <w:lang w:val="en-GB"/>
        </w:rPr>
        <w:t xml:space="preserve"> participation in seminars / scientific conferences; participation in summer schools; membership in research networks, research teams; other activities of a scientific nature].</w:t>
      </w:r>
    </w:p>
    <w:tbl>
      <w:tblPr>
        <w:tblStyle w:val="Tabelasiatki1jasna"/>
        <w:tblW w:w="9167" w:type="dxa"/>
        <w:tblLook w:val="04A0" w:firstRow="1" w:lastRow="0" w:firstColumn="1" w:lastColumn="0" w:noHBand="0" w:noVBand="1"/>
      </w:tblPr>
      <w:tblGrid>
        <w:gridCol w:w="1039"/>
        <w:gridCol w:w="1939"/>
        <w:gridCol w:w="1654"/>
        <w:gridCol w:w="1244"/>
        <w:gridCol w:w="1907"/>
        <w:gridCol w:w="1384"/>
      </w:tblGrid>
      <w:tr w:rsidR="00C3013D" w:rsidRPr="00C3013D" w14:paraId="0516C84A" w14:textId="77777777" w:rsidTr="00C3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63E6558B" w14:textId="640C1E5A" w:rsidR="00BC59A0" w:rsidRPr="00BC59A0" w:rsidRDefault="00872B51" w:rsidP="00BC59A0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Ordinal Numbers</w:t>
            </w:r>
          </w:p>
        </w:tc>
        <w:tc>
          <w:tcPr>
            <w:tcW w:w="2074" w:type="dxa"/>
          </w:tcPr>
          <w:p w14:paraId="166CAD9C" w14:textId="5A033384" w:rsidR="00BC59A0" w:rsidRPr="00BC59A0" w:rsidRDefault="002241B8" w:rsidP="00BC59A0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Type of activity</w:t>
            </w:r>
            <w:r w:rsidR="00BC59A0" w:rsidRPr="00BC59A0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446" w:type="dxa"/>
          </w:tcPr>
          <w:p w14:paraId="79D449C0" w14:textId="77777777" w:rsidR="00550504" w:rsidRPr="00C3013D" w:rsidRDefault="00550504" w:rsidP="00550504">
            <w:pPr>
              <w:tabs>
                <w:tab w:val="righ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Duration / implementation</w:t>
            </w:r>
          </w:p>
          <w:p w14:paraId="3D2CB13A" w14:textId="601E36DF" w:rsidR="00BC59A0" w:rsidRPr="00BC59A0" w:rsidRDefault="00550504" w:rsidP="00550504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(in any unit of time)</w:t>
            </w:r>
          </w:p>
        </w:tc>
        <w:tc>
          <w:tcPr>
            <w:tcW w:w="1316" w:type="dxa"/>
          </w:tcPr>
          <w:p w14:paraId="7697CA32" w14:textId="367C5892" w:rsidR="00BC59A0" w:rsidRPr="00BC59A0" w:rsidRDefault="00112D3E" w:rsidP="00BC59A0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The work done</w:t>
            </w:r>
            <w:r w:rsidR="00BC59A0" w:rsidRPr="00BC59A0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969" w:type="dxa"/>
          </w:tcPr>
          <w:p w14:paraId="3834CEFC" w14:textId="050A916A" w:rsidR="00BC59A0" w:rsidRPr="00BC59A0" w:rsidRDefault="002325EF" w:rsidP="00D4297C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 xml:space="preserve">Nature of work / project: individual / team. If team, indicate the type of participation: </w:t>
            </w:r>
            <w:r w:rsidR="00D4297C">
              <w:rPr>
                <w:b w:val="0"/>
                <w:bCs w:val="0"/>
                <w:lang w:val="en-GB"/>
              </w:rPr>
              <w:t>coordinator</w:t>
            </w:r>
            <w:r w:rsidRPr="00C3013D">
              <w:rPr>
                <w:b w:val="0"/>
                <w:bCs w:val="0"/>
                <w:lang w:val="en-GB"/>
              </w:rPr>
              <w:t>, contractor, active, passive, etc.</w:t>
            </w:r>
          </w:p>
        </w:tc>
        <w:tc>
          <w:tcPr>
            <w:tcW w:w="1455" w:type="dxa"/>
          </w:tcPr>
          <w:p w14:paraId="5CF565E6" w14:textId="27C71237" w:rsidR="00BC59A0" w:rsidRPr="00BC59A0" w:rsidRDefault="002325EF" w:rsidP="00BC59A0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C3013D">
              <w:rPr>
                <w:b w:val="0"/>
                <w:bCs w:val="0"/>
                <w:lang w:val="en-GB"/>
              </w:rPr>
              <w:t>Effects</w:t>
            </w:r>
          </w:p>
          <w:p w14:paraId="4D5305EA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</w:tc>
      </w:tr>
      <w:tr w:rsidR="00C3013D" w:rsidRPr="00C3013D" w14:paraId="60E38AD2" w14:textId="77777777" w:rsidTr="00C3013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60E7009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BC59A0">
              <w:rPr>
                <w:b w:val="0"/>
                <w:bCs w:val="0"/>
                <w:lang w:val="en-GB"/>
              </w:rPr>
              <w:t>1.</w:t>
            </w:r>
          </w:p>
        </w:tc>
        <w:tc>
          <w:tcPr>
            <w:tcW w:w="2074" w:type="dxa"/>
          </w:tcPr>
          <w:p w14:paraId="02ECE91B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6" w:type="dxa"/>
          </w:tcPr>
          <w:p w14:paraId="55B7707F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6" w:type="dxa"/>
          </w:tcPr>
          <w:p w14:paraId="7963A11C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69" w:type="dxa"/>
          </w:tcPr>
          <w:p w14:paraId="7E28B25E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5" w:type="dxa"/>
          </w:tcPr>
          <w:p w14:paraId="7A4FC272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013D" w:rsidRPr="00C3013D" w14:paraId="5A163C71" w14:textId="77777777" w:rsidTr="00C3013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4517A6D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BC59A0">
              <w:rPr>
                <w:b w:val="0"/>
                <w:bCs w:val="0"/>
                <w:lang w:val="en-GB"/>
              </w:rPr>
              <w:t>2.</w:t>
            </w:r>
          </w:p>
        </w:tc>
        <w:tc>
          <w:tcPr>
            <w:tcW w:w="2074" w:type="dxa"/>
          </w:tcPr>
          <w:p w14:paraId="14D25CCD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6" w:type="dxa"/>
          </w:tcPr>
          <w:p w14:paraId="653ED699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6" w:type="dxa"/>
          </w:tcPr>
          <w:p w14:paraId="36BB9947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69" w:type="dxa"/>
          </w:tcPr>
          <w:p w14:paraId="55F40FA2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5" w:type="dxa"/>
          </w:tcPr>
          <w:p w14:paraId="0F08A7B3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013D" w:rsidRPr="00C3013D" w14:paraId="4F79AAC3" w14:textId="77777777" w:rsidTr="00C3013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219A0A8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rPr>
                <w:b w:val="0"/>
                <w:bCs w:val="0"/>
                <w:lang w:val="en-GB"/>
              </w:rPr>
            </w:pPr>
            <w:r w:rsidRPr="00BC59A0">
              <w:rPr>
                <w:b w:val="0"/>
                <w:bCs w:val="0"/>
                <w:lang w:val="en-GB"/>
              </w:rPr>
              <w:t>(…)</w:t>
            </w:r>
          </w:p>
        </w:tc>
        <w:tc>
          <w:tcPr>
            <w:tcW w:w="2074" w:type="dxa"/>
          </w:tcPr>
          <w:p w14:paraId="4C350C32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6" w:type="dxa"/>
          </w:tcPr>
          <w:p w14:paraId="2A21B8BA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6" w:type="dxa"/>
          </w:tcPr>
          <w:p w14:paraId="6AB873E3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69" w:type="dxa"/>
          </w:tcPr>
          <w:p w14:paraId="4142ADC5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5" w:type="dxa"/>
          </w:tcPr>
          <w:p w14:paraId="36114465" w14:textId="77777777" w:rsidR="00BC59A0" w:rsidRPr="00BC59A0" w:rsidRDefault="00BC59A0" w:rsidP="00BC59A0">
            <w:pPr>
              <w:tabs>
                <w:tab w:val="right" w:leader="dot" w:pos="907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662742A" w14:textId="3D1BDD0C" w:rsidR="00BC59A0" w:rsidRPr="00C3013D" w:rsidRDefault="00BC59A0" w:rsidP="0066513E">
      <w:pPr>
        <w:tabs>
          <w:tab w:val="right" w:leader="dot" w:pos="9072"/>
        </w:tabs>
        <w:rPr>
          <w:lang w:val="en-GB"/>
        </w:rPr>
      </w:pPr>
    </w:p>
    <w:p w14:paraId="70FBE2D5" w14:textId="0A39FE8B" w:rsidR="00516708" w:rsidRPr="00C3013D" w:rsidRDefault="00516708" w:rsidP="0066513E">
      <w:pPr>
        <w:tabs>
          <w:tab w:val="right" w:leader="dot" w:pos="9072"/>
        </w:tabs>
        <w:rPr>
          <w:lang w:val="en-GB"/>
        </w:rPr>
      </w:pPr>
    </w:p>
    <w:p w14:paraId="6DE6C308" w14:textId="64CD848A" w:rsidR="00516708" w:rsidRPr="00C3013D" w:rsidRDefault="005A39E3" w:rsidP="0066513E">
      <w:pPr>
        <w:tabs>
          <w:tab w:val="right" w:leader="dot" w:pos="9072"/>
        </w:tabs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IV</w:t>
      </w:r>
      <w:r w:rsidR="006B6053" w:rsidRPr="00C3013D">
        <w:rPr>
          <w:b/>
          <w:bCs/>
          <w:lang w:val="en-GB"/>
        </w:rPr>
        <w:t xml:space="preserve">. RESEARCH </w:t>
      </w:r>
      <w:r w:rsidR="00D4297C">
        <w:rPr>
          <w:b/>
          <w:bCs/>
          <w:lang w:val="en-GB"/>
        </w:rPr>
        <w:t>FUNDS OBTAINED</w:t>
      </w:r>
      <w:r w:rsidR="006B6053" w:rsidRPr="00C3013D">
        <w:rPr>
          <w:b/>
          <w:bCs/>
          <w:lang w:val="en-GB"/>
        </w:rPr>
        <w:t xml:space="preserve"> (grants, mini-grants, </w:t>
      </w:r>
      <w:r w:rsidR="00C3013D" w:rsidRPr="00C3013D">
        <w:rPr>
          <w:b/>
          <w:bCs/>
          <w:lang w:val="en-GB"/>
        </w:rPr>
        <w:t>subsidies,</w:t>
      </w:r>
      <w:r w:rsidR="006B6053" w:rsidRPr="00C3013D">
        <w:rPr>
          <w:b/>
          <w:bCs/>
          <w:lang w:val="en-GB"/>
        </w:rPr>
        <w:t xml:space="preserve"> and others)</w:t>
      </w:r>
    </w:p>
    <w:tbl>
      <w:tblPr>
        <w:tblStyle w:val="Tabela-Siatka"/>
        <w:tblW w:w="9477" w:type="dxa"/>
        <w:tblLook w:val="04A0" w:firstRow="1" w:lastRow="0" w:firstColumn="1" w:lastColumn="0" w:noHBand="0" w:noVBand="1"/>
      </w:tblPr>
      <w:tblGrid>
        <w:gridCol w:w="1038"/>
        <w:gridCol w:w="1817"/>
        <w:gridCol w:w="1725"/>
        <w:gridCol w:w="2344"/>
        <w:gridCol w:w="1563"/>
        <w:gridCol w:w="990"/>
      </w:tblGrid>
      <w:tr w:rsidR="00C3013D" w:rsidRPr="00C3013D" w14:paraId="601FE2D8" w14:textId="77777777" w:rsidTr="00B85DA0">
        <w:trPr>
          <w:trHeight w:val="2081"/>
        </w:trPr>
        <w:tc>
          <w:tcPr>
            <w:tcW w:w="1032" w:type="dxa"/>
          </w:tcPr>
          <w:p w14:paraId="237D0B8F" w14:textId="77F7DCB9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Ordinal Numbers</w:t>
            </w:r>
          </w:p>
        </w:tc>
        <w:tc>
          <w:tcPr>
            <w:tcW w:w="1818" w:type="dxa"/>
          </w:tcPr>
          <w:p w14:paraId="0F313568" w14:textId="5F59D88A" w:rsidR="003C712F" w:rsidRPr="003C712F" w:rsidRDefault="00B34A9A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rStyle w:val="jlqj4b"/>
                <w:lang w:val="en-GB"/>
              </w:rPr>
              <w:t>Name of the competition / program, grant provider</w:t>
            </w:r>
          </w:p>
        </w:tc>
        <w:tc>
          <w:tcPr>
            <w:tcW w:w="1726" w:type="dxa"/>
          </w:tcPr>
          <w:p w14:paraId="77AE4CD7" w14:textId="6E4C74BF" w:rsidR="003C712F" w:rsidRPr="003C712F" w:rsidRDefault="003D58B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rStyle w:val="jlqj4b"/>
                <w:lang w:val="en-GB"/>
              </w:rPr>
              <w:t>Purpose of the grant (</w:t>
            </w:r>
            <w:r w:rsidR="00C3013D" w:rsidRPr="00C3013D">
              <w:rPr>
                <w:rStyle w:val="jlqj4b"/>
                <w:lang w:val="en-GB"/>
              </w:rPr>
              <w:t>e.g.,</w:t>
            </w:r>
            <w:r w:rsidRPr="00C3013D">
              <w:rPr>
                <w:rStyle w:val="jlqj4b"/>
                <w:lang w:val="en-GB"/>
              </w:rPr>
              <w:t xml:space="preserve"> research, teaching, cooperation with the University environment)</w:t>
            </w:r>
          </w:p>
        </w:tc>
        <w:tc>
          <w:tcPr>
            <w:tcW w:w="2347" w:type="dxa"/>
          </w:tcPr>
          <w:p w14:paraId="078A11F4" w14:textId="1733171E" w:rsidR="003C712F" w:rsidRPr="003C712F" w:rsidRDefault="003D58B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rStyle w:val="jlqj4b"/>
                <w:lang w:val="en-GB"/>
              </w:rPr>
              <w:t>Currently completed tasks and their effects (according to the table diagram, point I)</w:t>
            </w:r>
          </w:p>
        </w:tc>
        <w:tc>
          <w:tcPr>
            <w:tcW w:w="1564" w:type="dxa"/>
          </w:tcPr>
          <w:p w14:paraId="56E0881A" w14:textId="4BBC776C" w:rsidR="003C712F" w:rsidRPr="003C712F" w:rsidRDefault="00D4297C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>
              <w:rPr>
                <w:rStyle w:val="jlqj4b"/>
                <w:lang w:val="en-GB"/>
              </w:rPr>
              <w:t>P</w:t>
            </w:r>
            <w:r w:rsidR="006207FD" w:rsidRPr="00C3013D">
              <w:rPr>
                <w:rStyle w:val="jlqj4b"/>
                <w:lang w:val="en-GB"/>
              </w:rPr>
              <w:t>eriod for which the grant was received)</w:t>
            </w:r>
          </w:p>
        </w:tc>
        <w:tc>
          <w:tcPr>
            <w:tcW w:w="990" w:type="dxa"/>
          </w:tcPr>
          <w:p w14:paraId="7ED22D46" w14:textId="3CA8FAFE" w:rsidR="003C712F" w:rsidRPr="003C712F" w:rsidRDefault="006207FD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Budget</w:t>
            </w:r>
          </w:p>
        </w:tc>
      </w:tr>
      <w:tr w:rsidR="00C3013D" w:rsidRPr="00C3013D" w14:paraId="13F04158" w14:textId="77777777" w:rsidTr="00B85DA0">
        <w:trPr>
          <w:trHeight w:val="496"/>
        </w:trPr>
        <w:tc>
          <w:tcPr>
            <w:tcW w:w="1032" w:type="dxa"/>
          </w:tcPr>
          <w:p w14:paraId="424E6198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3C712F">
              <w:rPr>
                <w:lang w:val="en-GB"/>
              </w:rPr>
              <w:t>1.</w:t>
            </w:r>
          </w:p>
        </w:tc>
        <w:tc>
          <w:tcPr>
            <w:tcW w:w="1818" w:type="dxa"/>
          </w:tcPr>
          <w:p w14:paraId="5402D7FD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726" w:type="dxa"/>
          </w:tcPr>
          <w:p w14:paraId="0C24E19A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347" w:type="dxa"/>
          </w:tcPr>
          <w:p w14:paraId="7DEF7881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66EEE978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767F7D21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  <w:tr w:rsidR="00C3013D" w:rsidRPr="00C3013D" w14:paraId="5CD96B83" w14:textId="77777777" w:rsidTr="00B85DA0">
        <w:trPr>
          <w:trHeight w:val="496"/>
        </w:trPr>
        <w:tc>
          <w:tcPr>
            <w:tcW w:w="1032" w:type="dxa"/>
          </w:tcPr>
          <w:p w14:paraId="0307853E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3C712F">
              <w:rPr>
                <w:lang w:val="en-GB"/>
              </w:rPr>
              <w:t>2.</w:t>
            </w:r>
          </w:p>
        </w:tc>
        <w:tc>
          <w:tcPr>
            <w:tcW w:w="1818" w:type="dxa"/>
          </w:tcPr>
          <w:p w14:paraId="528F5ECF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726" w:type="dxa"/>
          </w:tcPr>
          <w:p w14:paraId="61350962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347" w:type="dxa"/>
          </w:tcPr>
          <w:p w14:paraId="4AB5F1CE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410A59AE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451F4CFD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  <w:tr w:rsidR="00C3013D" w:rsidRPr="00C3013D" w14:paraId="34EE5516" w14:textId="77777777" w:rsidTr="00B85DA0">
        <w:trPr>
          <w:trHeight w:val="481"/>
        </w:trPr>
        <w:tc>
          <w:tcPr>
            <w:tcW w:w="1032" w:type="dxa"/>
          </w:tcPr>
          <w:p w14:paraId="1BFE661F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3C712F">
              <w:rPr>
                <w:lang w:val="en-GB"/>
              </w:rPr>
              <w:t>(…)</w:t>
            </w:r>
          </w:p>
        </w:tc>
        <w:tc>
          <w:tcPr>
            <w:tcW w:w="1818" w:type="dxa"/>
          </w:tcPr>
          <w:p w14:paraId="09A06B76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726" w:type="dxa"/>
          </w:tcPr>
          <w:p w14:paraId="6A474A2F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347" w:type="dxa"/>
          </w:tcPr>
          <w:p w14:paraId="4BF5CF61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3021A211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15533A40" w14:textId="77777777" w:rsidR="003C712F" w:rsidRPr="003C712F" w:rsidRDefault="003C712F" w:rsidP="003C712F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</w:tbl>
    <w:p w14:paraId="27C52683" w14:textId="00E24609" w:rsidR="003C712F" w:rsidRPr="00C3013D" w:rsidRDefault="003C712F" w:rsidP="0066513E">
      <w:pPr>
        <w:tabs>
          <w:tab w:val="right" w:leader="dot" w:pos="9072"/>
        </w:tabs>
        <w:rPr>
          <w:b/>
          <w:bCs/>
          <w:lang w:val="en-GB"/>
        </w:rPr>
      </w:pPr>
    </w:p>
    <w:p w14:paraId="03A58A69" w14:textId="0C22EE42" w:rsidR="00462EC8" w:rsidRPr="00C3013D" w:rsidRDefault="00462EC8" w:rsidP="0066513E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t xml:space="preserve">V. </w:t>
      </w:r>
      <w:r w:rsidR="005A39E3">
        <w:rPr>
          <w:b/>
          <w:bCs/>
          <w:lang w:val="en-GB"/>
        </w:rPr>
        <w:t xml:space="preserve">COMPLETED </w:t>
      </w:r>
      <w:r w:rsidRPr="00C3013D">
        <w:rPr>
          <w:b/>
          <w:bCs/>
          <w:lang w:val="en-GB"/>
        </w:rPr>
        <w:t xml:space="preserve">OUTCOMES </w:t>
      </w:r>
      <w:r w:rsidR="005A39E3">
        <w:rPr>
          <w:b/>
          <w:bCs/>
          <w:lang w:val="en-GB"/>
        </w:rPr>
        <w:t xml:space="preserve">OF </w:t>
      </w:r>
      <w:r w:rsidRPr="00C3013D">
        <w:rPr>
          <w:b/>
          <w:bCs/>
          <w:lang w:val="en-GB"/>
        </w:rPr>
        <w:t>THE DOCTORAL PROGRAM</w:t>
      </w:r>
    </w:p>
    <w:tbl>
      <w:tblPr>
        <w:tblStyle w:val="Tabela-Siatka"/>
        <w:tblW w:w="9437" w:type="dxa"/>
        <w:tblInd w:w="-5" w:type="dxa"/>
        <w:tblLook w:val="04A0" w:firstRow="1" w:lastRow="0" w:firstColumn="1" w:lastColumn="0" w:noHBand="0" w:noVBand="1"/>
      </w:tblPr>
      <w:tblGrid>
        <w:gridCol w:w="1038"/>
        <w:gridCol w:w="4466"/>
        <w:gridCol w:w="1324"/>
        <w:gridCol w:w="1624"/>
        <w:gridCol w:w="985"/>
      </w:tblGrid>
      <w:tr w:rsidR="00D77380" w:rsidRPr="00C3013D" w14:paraId="692655FD" w14:textId="77777777" w:rsidTr="00C3013D">
        <w:trPr>
          <w:trHeight w:val="1155"/>
        </w:trPr>
        <w:tc>
          <w:tcPr>
            <w:tcW w:w="567" w:type="dxa"/>
          </w:tcPr>
          <w:p w14:paraId="76F0E00C" w14:textId="3B455CEC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lang w:val="en-GB"/>
              </w:rPr>
              <w:t>Ordinal Numbers</w:t>
            </w:r>
          </w:p>
        </w:tc>
        <w:tc>
          <w:tcPr>
            <w:tcW w:w="4820" w:type="dxa"/>
          </w:tcPr>
          <w:p w14:paraId="11D02A04" w14:textId="0F2CDC05" w:rsidR="00ED044D" w:rsidRPr="00ED044D" w:rsidRDefault="00EE0599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Name of the course / activity / number of hours / ECTS</w:t>
            </w:r>
          </w:p>
        </w:tc>
        <w:tc>
          <w:tcPr>
            <w:tcW w:w="1356" w:type="dxa"/>
          </w:tcPr>
          <w:p w14:paraId="79E8A674" w14:textId="734D9CFB" w:rsidR="00ED044D" w:rsidRPr="00ED044D" w:rsidRDefault="00EE0599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Form of classes / activities</w:t>
            </w:r>
          </w:p>
        </w:tc>
        <w:tc>
          <w:tcPr>
            <w:tcW w:w="1695" w:type="dxa"/>
          </w:tcPr>
          <w:p w14:paraId="6D46A986" w14:textId="16B877D7" w:rsidR="00ED044D" w:rsidRPr="00ED044D" w:rsidRDefault="00EE0599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Leading person (s)</w:t>
            </w:r>
          </w:p>
        </w:tc>
        <w:tc>
          <w:tcPr>
            <w:tcW w:w="999" w:type="dxa"/>
          </w:tcPr>
          <w:p w14:paraId="4AE25D69" w14:textId="486A524F" w:rsidR="00ED044D" w:rsidRPr="00ED044D" w:rsidRDefault="00D77380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Grade/ Credit</w:t>
            </w:r>
            <w:r w:rsidR="00ED044D" w:rsidRPr="00ED044D">
              <w:rPr>
                <w:lang w:val="en-GB"/>
              </w:rPr>
              <w:t xml:space="preserve"> </w:t>
            </w:r>
          </w:p>
        </w:tc>
      </w:tr>
      <w:tr w:rsidR="00ED044D" w:rsidRPr="00ED044D" w14:paraId="6C105E43" w14:textId="77777777" w:rsidTr="00C3013D">
        <w:trPr>
          <w:trHeight w:val="507"/>
        </w:trPr>
        <w:tc>
          <w:tcPr>
            <w:tcW w:w="567" w:type="dxa"/>
            <w:shd w:val="clear" w:color="auto" w:fill="D9D9D9" w:themeFill="background1" w:themeFillShade="D9"/>
          </w:tcPr>
          <w:p w14:paraId="7EBDCABC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8870" w:type="dxa"/>
            <w:gridSpan w:val="4"/>
          </w:tcPr>
          <w:p w14:paraId="521789DA" w14:textId="3FF98B64" w:rsidR="00ED044D" w:rsidRPr="00ED044D" w:rsidRDefault="000478B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Module I Specialist education</w:t>
            </w:r>
          </w:p>
        </w:tc>
      </w:tr>
      <w:tr w:rsidR="00D77380" w:rsidRPr="00C3013D" w14:paraId="44AE109D" w14:textId="77777777" w:rsidTr="00C3013D">
        <w:trPr>
          <w:trHeight w:val="492"/>
        </w:trPr>
        <w:tc>
          <w:tcPr>
            <w:tcW w:w="567" w:type="dxa"/>
          </w:tcPr>
          <w:p w14:paraId="4AFD2A0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1</w:t>
            </w:r>
          </w:p>
        </w:tc>
        <w:tc>
          <w:tcPr>
            <w:tcW w:w="4820" w:type="dxa"/>
          </w:tcPr>
          <w:p w14:paraId="6D42016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183D4C87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02AD84D4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5CD6BD1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645A1DB6" w14:textId="77777777" w:rsidTr="00C3013D">
        <w:trPr>
          <w:trHeight w:val="507"/>
        </w:trPr>
        <w:tc>
          <w:tcPr>
            <w:tcW w:w="567" w:type="dxa"/>
          </w:tcPr>
          <w:p w14:paraId="64C01FCA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2</w:t>
            </w:r>
          </w:p>
        </w:tc>
        <w:tc>
          <w:tcPr>
            <w:tcW w:w="4820" w:type="dxa"/>
          </w:tcPr>
          <w:p w14:paraId="39907089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7539FDA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4CC5C1BE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9A68571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563F1763" w14:textId="77777777" w:rsidTr="00C3013D">
        <w:trPr>
          <w:trHeight w:val="507"/>
        </w:trPr>
        <w:tc>
          <w:tcPr>
            <w:tcW w:w="567" w:type="dxa"/>
          </w:tcPr>
          <w:p w14:paraId="7032AAE7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(…)</w:t>
            </w:r>
          </w:p>
        </w:tc>
        <w:tc>
          <w:tcPr>
            <w:tcW w:w="4820" w:type="dxa"/>
          </w:tcPr>
          <w:p w14:paraId="62D34D5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5F49D765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2ED915A9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920B14F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ED044D" w:rsidRPr="00ED044D" w14:paraId="1E121541" w14:textId="77777777" w:rsidTr="00C3013D">
        <w:trPr>
          <w:trHeight w:val="507"/>
        </w:trPr>
        <w:tc>
          <w:tcPr>
            <w:tcW w:w="567" w:type="dxa"/>
            <w:shd w:val="clear" w:color="auto" w:fill="D9D9D9" w:themeFill="background1" w:themeFillShade="D9"/>
          </w:tcPr>
          <w:p w14:paraId="4D711C3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870" w:type="dxa"/>
            <w:gridSpan w:val="4"/>
          </w:tcPr>
          <w:p w14:paraId="07533482" w14:textId="6F03CB9E" w:rsidR="00ED044D" w:rsidRPr="00ED044D" w:rsidRDefault="000478B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Module II Methodological education</w:t>
            </w:r>
          </w:p>
        </w:tc>
      </w:tr>
      <w:tr w:rsidR="00D77380" w:rsidRPr="00C3013D" w14:paraId="4B0EA113" w14:textId="77777777" w:rsidTr="00C3013D">
        <w:trPr>
          <w:trHeight w:val="492"/>
        </w:trPr>
        <w:tc>
          <w:tcPr>
            <w:tcW w:w="567" w:type="dxa"/>
          </w:tcPr>
          <w:p w14:paraId="36C610A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1.</w:t>
            </w:r>
          </w:p>
        </w:tc>
        <w:tc>
          <w:tcPr>
            <w:tcW w:w="4820" w:type="dxa"/>
          </w:tcPr>
          <w:p w14:paraId="677A307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55A2E002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64789A32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01C05878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08C032EF" w14:textId="77777777" w:rsidTr="00C3013D">
        <w:trPr>
          <w:trHeight w:val="507"/>
        </w:trPr>
        <w:tc>
          <w:tcPr>
            <w:tcW w:w="567" w:type="dxa"/>
          </w:tcPr>
          <w:p w14:paraId="0B46399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2.</w:t>
            </w:r>
          </w:p>
        </w:tc>
        <w:tc>
          <w:tcPr>
            <w:tcW w:w="4820" w:type="dxa"/>
          </w:tcPr>
          <w:p w14:paraId="201B03C2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476BF707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13F0A14F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11691E68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61400D42" w14:textId="77777777" w:rsidTr="00C3013D">
        <w:trPr>
          <w:trHeight w:val="507"/>
        </w:trPr>
        <w:tc>
          <w:tcPr>
            <w:tcW w:w="567" w:type="dxa"/>
          </w:tcPr>
          <w:p w14:paraId="506EA25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(…)</w:t>
            </w:r>
          </w:p>
        </w:tc>
        <w:tc>
          <w:tcPr>
            <w:tcW w:w="4820" w:type="dxa"/>
          </w:tcPr>
          <w:p w14:paraId="3F55A65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53DB11D3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1647AAAA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66AFB85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ED044D" w:rsidRPr="00ED044D" w14:paraId="186CBB33" w14:textId="77777777" w:rsidTr="00C3013D">
        <w:trPr>
          <w:trHeight w:val="507"/>
        </w:trPr>
        <w:tc>
          <w:tcPr>
            <w:tcW w:w="567" w:type="dxa"/>
            <w:shd w:val="clear" w:color="auto" w:fill="D9D9D9" w:themeFill="background1" w:themeFillShade="D9"/>
          </w:tcPr>
          <w:p w14:paraId="7149850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870" w:type="dxa"/>
            <w:gridSpan w:val="4"/>
          </w:tcPr>
          <w:p w14:paraId="2C822907" w14:textId="47FB1790" w:rsidR="00ED044D" w:rsidRPr="00ED044D" w:rsidRDefault="00435888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Module III Academic competences</w:t>
            </w:r>
          </w:p>
        </w:tc>
      </w:tr>
      <w:tr w:rsidR="00D77380" w:rsidRPr="00C3013D" w14:paraId="5C1A6374" w14:textId="77777777" w:rsidTr="00C3013D">
        <w:trPr>
          <w:trHeight w:val="492"/>
        </w:trPr>
        <w:tc>
          <w:tcPr>
            <w:tcW w:w="567" w:type="dxa"/>
          </w:tcPr>
          <w:p w14:paraId="1E565C3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1.</w:t>
            </w:r>
          </w:p>
        </w:tc>
        <w:tc>
          <w:tcPr>
            <w:tcW w:w="4820" w:type="dxa"/>
          </w:tcPr>
          <w:p w14:paraId="721C3E6F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409418B8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0C851002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67C3C2F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55B60E7C" w14:textId="77777777" w:rsidTr="00C3013D">
        <w:trPr>
          <w:trHeight w:val="507"/>
        </w:trPr>
        <w:tc>
          <w:tcPr>
            <w:tcW w:w="567" w:type="dxa"/>
          </w:tcPr>
          <w:p w14:paraId="7B66330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2.</w:t>
            </w:r>
          </w:p>
        </w:tc>
        <w:tc>
          <w:tcPr>
            <w:tcW w:w="4820" w:type="dxa"/>
          </w:tcPr>
          <w:p w14:paraId="1AC178B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0B414CE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63308293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70E2BE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7D18806B" w14:textId="77777777" w:rsidTr="00C3013D">
        <w:trPr>
          <w:trHeight w:val="507"/>
        </w:trPr>
        <w:tc>
          <w:tcPr>
            <w:tcW w:w="567" w:type="dxa"/>
          </w:tcPr>
          <w:p w14:paraId="44568A48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(…)</w:t>
            </w:r>
          </w:p>
        </w:tc>
        <w:tc>
          <w:tcPr>
            <w:tcW w:w="4820" w:type="dxa"/>
          </w:tcPr>
          <w:p w14:paraId="4703C0D3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7609423B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5C3EBAA2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6D8AB39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ED044D" w:rsidRPr="00D4297C" w14:paraId="4F2F3448" w14:textId="77777777" w:rsidTr="00C3013D">
        <w:trPr>
          <w:trHeight w:val="492"/>
        </w:trPr>
        <w:tc>
          <w:tcPr>
            <w:tcW w:w="567" w:type="dxa"/>
            <w:shd w:val="clear" w:color="auto" w:fill="D9D9D9" w:themeFill="background1" w:themeFillShade="D9"/>
          </w:tcPr>
          <w:p w14:paraId="30037DB0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870" w:type="dxa"/>
            <w:gridSpan w:val="4"/>
          </w:tcPr>
          <w:p w14:paraId="10F9834F" w14:textId="4FF7246C" w:rsidR="00ED044D" w:rsidRPr="00ED044D" w:rsidRDefault="00435888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  <w:r w:rsidRPr="00C3013D">
              <w:rPr>
                <w:rStyle w:val="jlqj4b"/>
                <w:lang w:val="en-GB"/>
              </w:rPr>
              <w:t>Module IV Professional and soft competences</w:t>
            </w:r>
          </w:p>
        </w:tc>
      </w:tr>
      <w:tr w:rsidR="00D77380" w:rsidRPr="00C3013D" w14:paraId="6473FCC4" w14:textId="77777777" w:rsidTr="00C3013D">
        <w:trPr>
          <w:trHeight w:val="507"/>
        </w:trPr>
        <w:tc>
          <w:tcPr>
            <w:tcW w:w="567" w:type="dxa"/>
          </w:tcPr>
          <w:p w14:paraId="60F58C0A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1.</w:t>
            </w:r>
          </w:p>
        </w:tc>
        <w:tc>
          <w:tcPr>
            <w:tcW w:w="4820" w:type="dxa"/>
          </w:tcPr>
          <w:p w14:paraId="470A4C53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711EED2F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4A7E0688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5FCD5CF5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39BF38ED" w14:textId="77777777" w:rsidTr="00C3013D">
        <w:trPr>
          <w:trHeight w:val="507"/>
        </w:trPr>
        <w:tc>
          <w:tcPr>
            <w:tcW w:w="567" w:type="dxa"/>
          </w:tcPr>
          <w:p w14:paraId="50B4DC45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lastRenderedPageBreak/>
              <w:t>2.</w:t>
            </w:r>
          </w:p>
        </w:tc>
        <w:tc>
          <w:tcPr>
            <w:tcW w:w="4820" w:type="dxa"/>
          </w:tcPr>
          <w:p w14:paraId="45732094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6CB59B9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0E1FCBA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74D56637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  <w:tr w:rsidR="00D77380" w:rsidRPr="00C3013D" w14:paraId="3BAC311F" w14:textId="77777777" w:rsidTr="00C3013D">
        <w:trPr>
          <w:trHeight w:val="492"/>
        </w:trPr>
        <w:tc>
          <w:tcPr>
            <w:tcW w:w="567" w:type="dxa"/>
          </w:tcPr>
          <w:p w14:paraId="77F7BA21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ED044D">
              <w:rPr>
                <w:lang w:val="en-GB"/>
              </w:rPr>
              <w:t>(…)</w:t>
            </w:r>
          </w:p>
        </w:tc>
        <w:tc>
          <w:tcPr>
            <w:tcW w:w="4820" w:type="dxa"/>
          </w:tcPr>
          <w:p w14:paraId="75AC829D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356" w:type="dxa"/>
          </w:tcPr>
          <w:p w14:paraId="761BC05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1695" w:type="dxa"/>
          </w:tcPr>
          <w:p w14:paraId="21AE9476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  <w:tc>
          <w:tcPr>
            <w:tcW w:w="999" w:type="dxa"/>
          </w:tcPr>
          <w:p w14:paraId="41823807" w14:textId="77777777" w:rsidR="00ED044D" w:rsidRPr="00ED044D" w:rsidRDefault="00ED044D" w:rsidP="00ED044D">
            <w:pPr>
              <w:tabs>
                <w:tab w:val="right" w:leader="dot" w:pos="9072"/>
              </w:tabs>
              <w:spacing w:after="160" w:line="259" w:lineRule="auto"/>
              <w:rPr>
                <w:b/>
                <w:bCs/>
                <w:lang w:val="en-GB"/>
              </w:rPr>
            </w:pPr>
          </w:p>
        </w:tc>
      </w:tr>
    </w:tbl>
    <w:p w14:paraId="34BFAC3C" w14:textId="73465763" w:rsidR="002F339A" w:rsidRPr="00C3013D" w:rsidRDefault="002F339A" w:rsidP="0066513E">
      <w:pPr>
        <w:tabs>
          <w:tab w:val="right" w:leader="dot" w:pos="9072"/>
        </w:tabs>
        <w:rPr>
          <w:b/>
          <w:bCs/>
          <w:lang w:val="en-GB"/>
        </w:rPr>
      </w:pPr>
    </w:p>
    <w:p w14:paraId="6C937390" w14:textId="3A3F125D" w:rsidR="0014654F" w:rsidRPr="00C3013D" w:rsidRDefault="0014654F" w:rsidP="0066513E">
      <w:pPr>
        <w:tabs>
          <w:tab w:val="right" w:leader="dot" w:pos="9072"/>
        </w:tabs>
        <w:rPr>
          <w:rStyle w:val="jlqj4b"/>
          <w:b/>
          <w:bCs/>
          <w:lang w:val="en-GB"/>
        </w:rPr>
      </w:pPr>
      <w:r w:rsidRPr="00C3013D">
        <w:rPr>
          <w:rStyle w:val="jlqj4b"/>
          <w:b/>
          <w:bCs/>
          <w:lang w:val="en-GB"/>
        </w:rPr>
        <w:t>V. IMPLEMENTED TEACHING EXPERIENCE (if applicable)</w:t>
      </w:r>
    </w:p>
    <w:tbl>
      <w:tblPr>
        <w:tblStyle w:val="Tabela-Siatka"/>
        <w:tblW w:w="9481" w:type="dxa"/>
        <w:tblLook w:val="04A0" w:firstRow="1" w:lastRow="0" w:firstColumn="1" w:lastColumn="0" w:noHBand="0" w:noVBand="1"/>
      </w:tblPr>
      <w:tblGrid>
        <w:gridCol w:w="1038"/>
        <w:gridCol w:w="1977"/>
        <w:gridCol w:w="1391"/>
        <w:gridCol w:w="1992"/>
        <w:gridCol w:w="2131"/>
        <w:gridCol w:w="952"/>
      </w:tblGrid>
      <w:tr w:rsidR="00243620" w:rsidRPr="00C3013D" w14:paraId="6078C52B" w14:textId="77777777" w:rsidTr="00B85DA0">
        <w:trPr>
          <w:trHeight w:val="1703"/>
        </w:trPr>
        <w:tc>
          <w:tcPr>
            <w:tcW w:w="938" w:type="dxa"/>
          </w:tcPr>
          <w:p w14:paraId="30E9B0FB" w14:textId="3FC01533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Ordinal Numbers</w:t>
            </w:r>
          </w:p>
        </w:tc>
        <w:tc>
          <w:tcPr>
            <w:tcW w:w="2033" w:type="dxa"/>
          </w:tcPr>
          <w:p w14:paraId="10374E73" w14:textId="1C375B0C" w:rsidR="00854C39" w:rsidRPr="00854C39" w:rsidRDefault="00942AD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 xml:space="preserve">Name of </w:t>
            </w:r>
            <w:r w:rsidR="00B85DA0" w:rsidRPr="00C3013D">
              <w:rPr>
                <w:lang w:val="en-GB"/>
              </w:rPr>
              <w:t>course</w:t>
            </w:r>
          </w:p>
        </w:tc>
        <w:tc>
          <w:tcPr>
            <w:tcW w:w="1430" w:type="dxa"/>
          </w:tcPr>
          <w:p w14:paraId="34C94D45" w14:textId="2CB622CE" w:rsidR="00854C39" w:rsidRPr="00854C39" w:rsidRDefault="00676447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Unit</w:t>
            </w:r>
          </w:p>
        </w:tc>
        <w:tc>
          <w:tcPr>
            <w:tcW w:w="2043" w:type="dxa"/>
          </w:tcPr>
          <w:p w14:paraId="29A63273" w14:textId="76473B26" w:rsidR="00854C39" w:rsidRPr="00854C39" w:rsidRDefault="00D4297C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Practice tutor</w:t>
            </w:r>
          </w:p>
        </w:tc>
        <w:tc>
          <w:tcPr>
            <w:tcW w:w="2176" w:type="dxa"/>
          </w:tcPr>
          <w:p w14:paraId="1DAEE391" w14:textId="5A8E3561" w:rsidR="00854C39" w:rsidRPr="00854C39" w:rsidRDefault="00243620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rStyle w:val="jlqj4b"/>
                <w:lang w:val="en-GB"/>
              </w:rPr>
              <w:t>Form of activity (</w:t>
            </w:r>
            <w:r w:rsidR="00B85DA0" w:rsidRPr="00C3013D">
              <w:rPr>
                <w:rStyle w:val="jlqj4b"/>
                <w:lang w:val="en-GB"/>
              </w:rPr>
              <w:t>e.g.,</w:t>
            </w:r>
            <w:r w:rsidRPr="00C3013D">
              <w:rPr>
                <w:rStyle w:val="jlqj4b"/>
                <w:lang w:val="en-GB"/>
              </w:rPr>
              <w:t xml:space="preserve"> conducting exercises, preparing a lesson outline, some materials for classes)</w:t>
            </w:r>
          </w:p>
        </w:tc>
        <w:tc>
          <w:tcPr>
            <w:tcW w:w="861" w:type="dxa"/>
          </w:tcPr>
          <w:p w14:paraId="595D043F" w14:textId="4E380D85" w:rsidR="00854C39" w:rsidRPr="00854C39" w:rsidRDefault="00243620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C3013D">
              <w:rPr>
                <w:lang w:val="en-GB"/>
              </w:rPr>
              <w:t>Number of hours</w:t>
            </w:r>
          </w:p>
        </w:tc>
      </w:tr>
      <w:tr w:rsidR="00243620" w:rsidRPr="00C3013D" w14:paraId="64F7500C" w14:textId="77777777" w:rsidTr="00B85DA0">
        <w:trPr>
          <w:trHeight w:val="479"/>
        </w:trPr>
        <w:tc>
          <w:tcPr>
            <w:tcW w:w="938" w:type="dxa"/>
          </w:tcPr>
          <w:p w14:paraId="1430EC20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854C39">
              <w:rPr>
                <w:lang w:val="en-GB"/>
              </w:rPr>
              <w:t>1.</w:t>
            </w:r>
          </w:p>
        </w:tc>
        <w:tc>
          <w:tcPr>
            <w:tcW w:w="2033" w:type="dxa"/>
          </w:tcPr>
          <w:p w14:paraId="33DF3183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430" w:type="dxa"/>
          </w:tcPr>
          <w:p w14:paraId="147B36AD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043" w:type="dxa"/>
          </w:tcPr>
          <w:p w14:paraId="55ED3448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176" w:type="dxa"/>
          </w:tcPr>
          <w:p w14:paraId="07FB9928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61" w:type="dxa"/>
          </w:tcPr>
          <w:p w14:paraId="5A2F55B1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  <w:tr w:rsidR="00243620" w:rsidRPr="00C3013D" w14:paraId="7B0EE0D6" w14:textId="77777777" w:rsidTr="00B85DA0">
        <w:trPr>
          <w:trHeight w:val="479"/>
        </w:trPr>
        <w:tc>
          <w:tcPr>
            <w:tcW w:w="938" w:type="dxa"/>
          </w:tcPr>
          <w:p w14:paraId="7EC6DA03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854C39">
              <w:rPr>
                <w:lang w:val="en-GB"/>
              </w:rPr>
              <w:t>2.</w:t>
            </w:r>
          </w:p>
        </w:tc>
        <w:tc>
          <w:tcPr>
            <w:tcW w:w="2033" w:type="dxa"/>
          </w:tcPr>
          <w:p w14:paraId="2DA69662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430" w:type="dxa"/>
          </w:tcPr>
          <w:p w14:paraId="6AE3F9A7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043" w:type="dxa"/>
          </w:tcPr>
          <w:p w14:paraId="46ED6385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176" w:type="dxa"/>
          </w:tcPr>
          <w:p w14:paraId="1C0FB5DE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61" w:type="dxa"/>
          </w:tcPr>
          <w:p w14:paraId="21C0C33E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  <w:tr w:rsidR="00243620" w:rsidRPr="00C3013D" w14:paraId="47D5CA26" w14:textId="77777777" w:rsidTr="00B85DA0">
        <w:trPr>
          <w:trHeight w:val="465"/>
        </w:trPr>
        <w:tc>
          <w:tcPr>
            <w:tcW w:w="938" w:type="dxa"/>
          </w:tcPr>
          <w:p w14:paraId="04D45E3E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  <w:r w:rsidRPr="00854C39">
              <w:rPr>
                <w:lang w:val="en-GB"/>
              </w:rPr>
              <w:t>(…)</w:t>
            </w:r>
          </w:p>
        </w:tc>
        <w:tc>
          <w:tcPr>
            <w:tcW w:w="2033" w:type="dxa"/>
          </w:tcPr>
          <w:p w14:paraId="62302499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430" w:type="dxa"/>
          </w:tcPr>
          <w:p w14:paraId="6BF8E4A3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043" w:type="dxa"/>
          </w:tcPr>
          <w:p w14:paraId="46682000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2176" w:type="dxa"/>
          </w:tcPr>
          <w:p w14:paraId="23A0714D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861" w:type="dxa"/>
          </w:tcPr>
          <w:p w14:paraId="5D274D85" w14:textId="77777777" w:rsidR="00854C39" w:rsidRPr="00854C39" w:rsidRDefault="00854C39" w:rsidP="00854C39">
            <w:pPr>
              <w:tabs>
                <w:tab w:val="right" w:leader="dot" w:pos="9072"/>
              </w:tabs>
              <w:spacing w:after="160" w:line="259" w:lineRule="auto"/>
              <w:rPr>
                <w:lang w:val="en-GB"/>
              </w:rPr>
            </w:pPr>
          </w:p>
        </w:tc>
      </w:tr>
    </w:tbl>
    <w:p w14:paraId="20B05A4C" w14:textId="38A2B91E" w:rsidR="0014654F" w:rsidRPr="00C3013D" w:rsidRDefault="0014654F" w:rsidP="0066513E">
      <w:pPr>
        <w:tabs>
          <w:tab w:val="right" w:leader="dot" w:pos="9072"/>
        </w:tabs>
        <w:rPr>
          <w:b/>
          <w:bCs/>
          <w:lang w:val="en-GB"/>
        </w:rPr>
      </w:pPr>
    </w:p>
    <w:p w14:paraId="7ABC25AA" w14:textId="77777777" w:rsidR="00E37343" w:rsidRPr="00C3013D" w:rsidRDefault="00E37343" w:rsidP="00E37343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t>VI. DEVELOPMENT, ORGANIZATION AND DISSEMINATION ACTIVITY</w:t>
      </w:r>
    </w:p>
    <w:p w14:paraId="55A4929B" w14:textId="733AB3E0" w:rsidR="00E37343" w:rsidRPr="00C3013D" w:rsidRDefault="00E37343" w:rsidP="00E37343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[</w:t>
      </w:r>
      <w:r w:rsidR="00B85DA0" w:rsidRPr="00C3013D">
        <w:rPr>
          <w:lang w:val="en-GB"/>
        </w:rPr>
        <w:t>e.g.,</w:t>
      </w:r>
      <w:r w:rsidRPr="00C3013D">
        <w:rPr>
          <w:lang w:val="en-GB"/>
        </w:rPr>
        <w:t xml:space="preserve"> didactic and popularizing publications; internships; cooperation with the </w:t>
      </w:r>
      <w:r w:rsidR="00D4297C">
        <w:rPr>
          <w:lang w:val="en-GB"/>
        </w:rPr>
        <w:t>surrounding</w:t>
      </w:r>
      <w:r w:rsidRPr="00C3013D">
        <w:rPr>
          <w:lang w:val="en-GB"/>
        </w:rPr>
        <w:t xml:space="preserve">; social, training and organizational activities; activity in scientific </w:t>
      </w:r>
      <w:r w:rsidR="00D4297C">
        <w:rPr>
          <w:lang w:val="en-GB"/>
        </w:rPr>
        <w:t xml:space="preserve">associations </w:t>
      </w:r>
      <w:r w:rsidRPr="00C3013D">
        <w:rPr>
          <w:lang w:val="en-GB"/>
        </w:rPr>
        <w:t xml:space="preserve">and / or societies, student organizations, etc., expert opinions, evaluation studies </w:t>
      </w:r>
      <w:r w:rsidR="00D4297C">
        <w:rPr>
          <w:lang w:val="en-GB"/>
        </w:rPr>
        <w:t xml:space="preserve">of </w:t>
      </w:r>
      <w:r w:rsidRPr="00C3013D">
        <w:rPr>
          <w:lang w:val="en-GB"/>
        </w:rPr>
        <w:t>the effects of public policies].</w:t>
      </w:r>
    </w:p>
    <w:p w14:paraId="78CE9F11" w14:textId="0E56D4EF" w:rsidR="002A4CF0" w:rsidRPr="00C3013D" w:rsidRDefault="007851A9" w:rsidP="007851A9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34338BD3" w14:textId="4F4BDB31" w:rsidR="007851A9" w:rsidRPr="00C3013D" w:rsidRDefault="007851A9" w:rsidP="007851A9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2C24C6A3" w14:textId="0545F8E5" w:rsidR="007851A9" w:rsidRPr="00C3013D" w:rsidRDefault="007851A9" w:rsidP="007851A9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686A2F06" w14:textId="6DB0C38E" w:rsidR="007851A9" w:rsidRPr="00C3013D" w:rsidRDefault="007851A9" w:rsidP="007851A9">
      <w:pPr>
        <w:tabs>
          <w:tab w:val="right" w:leader="dot" w:pos="9072"/>
        </w:tabs>
        <w:rPr>
          <w:lang w:val="en-GB"/>
        </w:rPr>
      </w:pPr>
    </w:p>
    <w:p w14:paraId="1CCF12E6" w14:textId="2908E380" w:rsidR="00F96C0C" w:rsidRPr="00C3013D" w:rsidRDefault="00F96C0C" w:rsidP="00F96C0C">
      <w:pPr>
        <w:tabs>
          <w:tab w:val="right" w:leader="dot" w:pos="9072"/>
        </w:tabs>
        <w:rPr>
          <w:b/>
          <w:bCs/>
          <w:lang w:val="en-GB"/>
        </w:rPr>
      </w:pPr>
      <w:r w:rsidRPr="00C3013D">
        <w:rPr>
          <w:b/>
          <w:bCs/>
          <w:lang w:val="en-GB"/>
        </w:rPr>
        <w:t>VII. COMPLETED TASKS AND THEIR EFFECTS COMPLY WITH THE INDIVIDUAL RESEARCH PLAN: YES / NO</w:t>
      </w:r>
      <w:r w:rsidR="00BA14C6" w:rsidRPr="00C3013D">
        <w:rPr>
          <w:rStyle w:val="Odwoanieprzypisudolnego"/>
          <w:b/>
          <w:bCs/>
          <w:lang w:val="en-GB"/>
        </w:rPr>
        <w:footnoteReference w:id="6"/>
      </w:r>
    </w:p>
    <w:p w14:paraId="314B18DF" w14:textId="4D0421FF" w:rsidR="00F96C0C" w:rsidRPr="00C3013D" w:rsidRDefault="00F96C0C" w:rsidP="00F96C0C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 xml:space="preserve">If NO, </w:t>
      </w:r>
      <w:r w:rsidR="00A46377" w:rsidRPr="00C3013D">
        <w:rPr>
          <w:lang w:val="en-GB"/>
        </w:rPr>
        <w:t xml:space="preserve">the </w:t>
      </w:r>
      <w:r w:rsidRPr="00C3013D">
        <w:rPr>
          <w:lang w:val="en-GB"/>
        </w:rPr>
        <w:t xml:space="preserve">reasons for discrepancies </w:t>
      </w:r>
      <w:r w:rsidR="00D4297C" w:rsidRPr="00C3013D">
        <w:rPr>
          <w:lang w:val="en-GB"/>
        </w:rPr>
        <w:t xml:space="preserve">could be indicated </w:t>
      </w:r>
      <w:r w:rsidRPr="00C3013D">
        <w:rPr>
          <w:lang w:val="en-GB"/>
        </w:rPr>
        <w:t>[short description, no more than 2-3 sentences]:</w:t>
      </w:r>
    </w:p>
    <w:p w14:paraId="54AE08AA" w14:textId="1841B604" w:rsidR="00567FFA" w:rsidRPr="00C3013D" w:rsidRDefault="00567FFA" w:rsidP="00F96C0C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2BF07B91" w14:textId="632C0B77" w:rsidR="00567FFA" w:rsidRPr="00C3013D" w:rsidRDefault="00567FFA" w:rsidP="00F96C0C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2BC0CF44" w14:textId="2D766893" w:rsidR="00567FFA" w:rsidRPr="00C3013D" w:rsidRDefault="00567FFA" w:rsidP="00F96C0C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ab/>
      </w:r>
    </w:p>
    <w:p w14:paraId="329691F1" w14:textId="2672D861" w:rsidR="00A46377" w:rsidRPr="00C3013D" w:rsidRDefault="00A46377" w:rsidP="00F96C0C">
      <w:pPr>
        <w:tabs>
          <w:tab w:val="right" w:leader="dot" w:pos="9072"/>
        </w:tabs>
        <w:rPr>
          <w:lang w:val="en-GB"/>
        </w:rPr>
      </w:pPr>
    </w:p>
    <w:p w14:paraId="23D8673E" w14:textId="77777777" w:rsidR="002C392D" w:rsidRPr="00C3013D" w:rsidRDefault="002C392D" w:rsidP="002C392D">
      <w:pPr>
        <w:tabs>
          <w:tab w:val="right" w:leader="dot" w:pos="9072"/>
        </w:tabs>
        <w:rPr>
          <w:color w:val="FF0000"/>
          <w:lang w:val="en-GB"/>
        </w:rPr>
      </w:pPr>
      <w:r w:rsidRPr="00C3013D">
        <w:rPr>
          <w:color w:val="FF0000"/>
          <w:lang w:val="en-GB"/>
        </w:rPr>
        <w:t>CAUTION:</w:t>
      </w:r>
    </w:p>
    <w:p w14:paraId="1EE3B6AA" w14:textId="3C9CDEDC" w:rsidR="00BA14C6" w:rsidRPr="00C3013D" w:rsidRDefault="002C392D" w:rsidP="002C392D">
      <w:pPr>
        <w:tabs>
          <w:tab w:val="right" w:leader="dot" w:pos="9072"/>
        </w:tabs>
        <w:rPr>
          <w:color w:val="FF0000"/>
          <w:lang w:val="en-GB"/>
        </w:rPr>
      </w:pPr>
      <w:r w:rsidRPr="00C3013D">
        <w:rPr>
          <w:color w:val="FF0000"/>
          <w:lang w:val="en-GB"/>
        </w:rPr>
        <w:lastRenderedPageBreak/>
        <w:t>All activities listed in the report [number of hours, type of event, form of involvement, etc.] carried out outside the Doctoral School and not approved by the Doctoral School, must be confirmed with an appropriate appendix.</w:t>
      </w:r>
    </w:p>
    <w:p w14:paraId="691E6208" w14:textId="4DA3AB04" w:rsidR="005B1EE7" w:rsidRPr="00C3013D" w:rsidRDefault="005B1EE7" w:rsidP="002C392D">
      <w:pPr>
        <w:tabs>
          <w:tab w:val="right" w:leader="dot" w:pos="9072"/>
        </w:tabs>
        <w:rPr>
          <w:color w:val="FF0000"/>
          <w:lang w:val="en-GB"/>
        </w:rPr>
      </w:pPr>
    </w:p>
    <w:p w14:paraId="1AE497B1" w14:textId="5A84FAC8" w:rsidR="005B1EE7" w:rsidRPr="00C3013D" w:rsidRDefault="001E61C9" w:rsidP="002C392D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Annexes (if applicable)</w:t>
      </w:r>
    </w:p>
    <w:p w14:paraId="3A95B25C" w14:textId="2EA1B9FA" w:rsidR="001E61C9" w:rsidRPr="00C3013D" w:rsidRDefault="001E61C9" w:rsidP="002C392D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1.</w:t>
      </w:r>
      <w:r w:rsidRPr="00C3013D">
        <w:rPr>
          <w:lang w:val="en-GB"/>
        </w:rPr>
        <w:tab/>
      </w:r>
    </w:p>
    <w:p w14:paraId="0D686837" w14:textId="5525CCA7" w:rsidR="001E61C9" w:rsidRPr="00C3013D" w:rsidRDefault="001E61C9" w:rsidP="002C392D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>2.</w:t>
      </w:r>
      <w:r w:rsidRPr="00C3013D">
        <w:rPr>
          <w:lang w:val="en-GB"/>
        </w:rPr>
        <w:tab/>
      </w:r>
    </w:p>
    <w:p w14:paraId="2629183B" w14:textId="30E0EF9F" w:rsidR="001E61C9" w:rsidRPr="00C3013D" w:rsidRDefault="001E61C9" w:rsidP="002C392D">
      <w:pPr>
        <w:tabs>
          <w:tab w:val="right" w:leader="dot" w:pos="9072"/>
        </w:tabs>
        <w:rPr>
          <w:lang w:val="en-GB"/>
        </w:rPr>
      </w:pPr>
      <w:r w:rsidRPr="00C3013D">
        <w:rPr>
          <w:lang w:val="en-GB"/>
        </w:rPr>
        <w:t xml:space="preserve">3. </w:t>
      </w:r>
      <w:r w:rsidRPr="00C3013D">
        <w:rPr>
          <w:lang w:val="en-GB"/>
        </w:rPr>
        <w:tab/>
      </w:r>
    </w:p>
    <w:p w14:paraId="40556361" w14:textId="26D2580E" w:rsidR="001E61C9" w:rsidRPr="00C3013D" w:rsidRDefault="001E61C9" w:rsidP="002C392D">
      <w:pPr>
        <w:tabs>
          <w:tab w:val="right" w:leader="dot" w:pos="9072"/>
        </w:tabs>
        <w:rPr>
          <w:lang w:val="en-GB"/>
        </w:rPr>
      </w:pPr>
    </w:p>
    <w:p w14:paraId="47D5CDE1" w14:textId="6152F482" w:rsidR="00FA286C" w:rsidRPr="00C3013D" w:rsidRDefault="00203785" w:rsidP="00203785">
      <w:pPr>
        <w:tabs>
          <w:tab w:val="left" w:pos="5670"/>
          <w:tab w:val="right" w:leader="dot" w:pos="9072"/>
        </w:tabs>
        <w:jc w:val="right"/>
        <w:rPr>
          <w:lang w:val="en-GB"/>
        </w:rPr>
      </w:pPr>
      <w:r w:rsidRPr="00C3013D">
        <w:rPr>
          <w:lang w:val="en-GB"/>
        </w:rPr>
        <w:tab/>
      </w:r>
      <w:r w:rsidRPr="00C3013D">
        <w:rPr>
          <w:lang w:val="en-GB"/>
        </w:rPr>
        <w:tab/>
      </w:r>
    </w:p>
    <w:p w14:paraId="6E88E66D" w14:textId="5946358B" w:rsidR="001E61C9" w:rsidRPr="00C3013D" w:rsidRDefault="001E61C9" w:rsidP="00FA286C">
      <w:pPr>
        <w:tabs>
          <w:tab w:val="right" w:leader="dot" w:pos="9072"/>
        </w:tabs>
        <w:jc w:val="right"/>
        <w:rPr>
          <w:lang w:val="en-GB"/>
        </w:rPr>
      </w:pPr>
      <w:r w:rsidRPr="00C3013D">
        <w:rPr>
          <w:lang w:val="en-GB"/>
        </w:rPr>
        <w:t xml:space="preserve">Date and </w:t>
      </w:r>
      <w:r w:rsidR="00FA286C" w:rsidRPr="00C3013D">
        <w:rPr>
          <w:lang w:val="en-GB"/>
        </w:rPr>
        <w:t>signature of the doctoral student</w:t>
      </w:r>
    </w:p>
    <w:p w14:paraId="7580F447" w14:textId="6F283F60" w:rsidR="00850FEE" w:rsidRPr="00C3013D" w:rsidRDefault="00850FEE" w:rsidP="00FA286C">
      <w:pPr>
        <w:tabs>
          <w:tab w:val="right" w:leader="dot" w:pos="9072"/>
        </w:tabs>
        <w:jc w:val="right"/>
        <w:rPr>
          <w:lang w:val="en-GB"/>
        </w:rPr>
      </w:pPr>
    </w:p>
    <w:p w14:paraId="6F8D4782" w14:textId="1A4AD7A5" w:rsidR="00146D45" w:rsidRPr="00146D45" w:rsidRDefault="00146D45" w:rsidP="00146D45">
      <w:pPr>
        <w:spacing w:after="0" w:line="36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C3013D">
        <w:rPr>
          <w:rFonts w:ascii="Calibri" w:eastAsia="Calibri" w:hAnsi="Calibri" w:cs="Calibri"/>
          <w:b/>
          <w:bCs/>
          <w:lang w:val="en-GB"/>
        </w:rPr>
        <w:t>Approve</w:t>
      </w:r>
      <w:r w:rsidR="005A39E3">
        <w:rPr>
          <w:rFonts w:ascii="Calibri" w:eastAsia="Calibri" w:hAnsi="Calibri" w:cs="Calibri"/>
          <w:b/>
          <w:bCs/>
          <w:lang w:val="en-GB"/>
        </w:rPr>
        <w:t>d</w:t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proofErr w:type="spellStart"/>
      <w:r w:rsidR="006529CB" w:rsidRPr="00C3013D">
        <w:rPr>
          <w:rFonts w:ascii="Calibri" w:eastAsia="Calibri" w:hAnsi="Calibri" w:cs="Calibri"/>
          <w:b/>
          <w:bCs/>
          <w:lang w:val="en-GB"/>
        </w:rPr>
        <w:t>Approve</w:t>
      </w:r>
      <w:r w:rsidR="005A39E3">
        <w:rPr>
          <w:rFonts w:ascii="Calibri" w:eastAsia="Calibri" w:hAnsi="Calibri" w:cs="Calibri"/>
          <w:b/>
          <w:bCs/>
          <w:lang w:val="en-GB"/>
        </w:rPr>
        <w:t>d</w:t>
      </w:r>
      <w:proofErr w:type="spellEnd"/>
    </w:p>
    <w:p w14:paraId="19FD3D84" w14:textId="3DE02E2A" w:rsidR="00146D45" w:rsidRPr="00146D45" w:rsidRDefault="00146D45" w:rsidP="00146D45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146D45">
        <w:rPr>
          <w:rFonts w:ascii="Calibri" w:eastAsia="Calibri" w:hAnsi="Calibri" w:cs="Calibri"/>
          <w:lang w:val="en-GB"/>
        </w:rPr>
        <w:t xml:space="preserve">….......................................................... </w:t>
      </w:r>
      <w:r w:rsidRPr="00146D45">
        <w:rPr>
          <w:rFonts w:ascii="Calibri" w:eastAsia="Calibri" w:hAnsi="Calibri" w:cs="Calibri"/>
          <w:b/>
          <w:bCs/>
          <w:lang w:val="en-GB"/>
        </w:rPr>
        <w:t xml:space="preserve">                </w:t>
      </w:r>
      <w:r w:rsidR="002D1447" w:rsidRPr="00C3013D">
        <w:rPr>
          <w:rFonts w:ascii="Calibri" w:eastAsia="Calibri" w:hAnsi="Calibri" w:cs="Calibri"/>
          <w:b/>
          <w:bCs/>
          <w:lang w:val="en-GB"/>
        </w:rPr>
        <w:t xml:space="preserve"> </w:t>
      </w:r>
      <w:r w:rsidRPr="00146D45">
        <w:rPr>
          <w:rFonts w:ascii="Calibri" w:eastAsia="Calibri" w:hAnsi="Calibri" w:cs="Calibri"/>
          <w:b/>
          <w:bCs/>
          <w:lang w:val="en-GB"/>
        </w:rPr>
        <w:tab/>
      </w:r>
      <w:r w:rsidRPr="00146D45">
        <w:rPr>
          <w:rFonts w:ascii="Calibri" w:eastAsia="Calibri" w:hAnsi="Calibri" w:cs="Calibri"/>
          <w:lang w:val="en-GB"/>
        </w:rPr>
        <w:t>.............................................................</w:t>
      </w:r>
    </w:p>
    <w:p w14:paraId="0C87FEF6" w14:textId="46B30DF6" w:rsidR="00435A90" w:rsidRPr="00C3013D" w:rsidRDefault="00146D45" w:rsidP="00435A90">
      <w:pPr>
        <w:spacing w:after="120" w:line="36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C3013D">
        <w:rPr>
          <w:rFonts w:ascii="Calibri" w:eastAsia="Calibri" w:hAnsi="Calibri" w:cs="Calibri"/>
          <w:lang w:val="en-GB"/>
        </w:rPr>
        <w:t xml:space="preserve">Date and </w:t>
      </w:r>
      <w:r w:rsidR="005A39E3">
        <w:rPr>
          <w:rFonts w:ascii="Calibri" w:eastAsia="Calibri" w:hAnsi="Calibri" w:cs="Calibri"/>
          <w:lang w:val="en-GB"/>
        </w:rPr>
        <w:t>s</w:t>
      </w:r>
      <w:r w:rsidRPr="00C3013D">
        <w:rPr>
          <w:rFonts w:ascii="Calibri" w:eastAsia="Calibri" w:hAnsi="Calibri" w:cs="Calibri"/>
          <w:lang w:val="en-GB"/>
        </w:rPr>
        <w:t xml:space="preserve">ignature </w:t>
      </w:r>
      <w:r w:rsidR="00A00F06" w:rsidRPr="00C3013D">
        <w:rPr>
          <w:rFonts w:ascii="Calibri" w:eastAsia="Calibri" w:hAnsi="Calibri" w:cs="Calibri"/>
          <w:lang w:val="en-GB"/>
        </w:rPr>
        <w:t xml:space="preserve">of </w:t>
      </w:r>
      <w:r w:rsidR="005A39E3">
        <w:rPr>
          <w:rFonts w:ascii="Calibri" w:eastAsia="Calibri" w:hAnsi="Calibri" w:cs="Calibri"/>
          <w:lang w:val="en-GB"/>
        </w:rPr>
        <w:t>the supervisor</w:t>
      </w:r>
      <w:r w:rsidRPr="00146D45">
        <w:rPr>
          <w:rFonts w:ascii="Calibri" w:eastAsia="Calibri" w:hAnsi="Calibri" w:cs="Calibri"/>
          <w:lang w:val="en-GB"/>
        </w:rPr>
        <w:tab/>
      </w:r>
      <w:r w:rsidRPr="00146D45">
        <w:rPr>
          <w:rFonts w:ascii="Calibri" w:eastAsia="Calibri" w:hAnsi="Calibri" w:cs="Calibri"/>
          <w:lang w:val="en-GB"/>
        </w:rPr>
        <w:tab/>
      </w:r>
      <w:r w:rsidR="00493C7F">
        <w:rPr>
          <w:rFonts w:ascii="Calibri" w:eastAsia="Calibri" w:hAnsi="Calibri" w:cs="Calibri"/>
          <w:lang w:val="en-GB"/>
        </w:rPr>
        <w:tab/>
      </w:r>
      <w:r w:rsidR="00435A90" w:rsidRPr="00C3013D">
        <w:rPr>
          <w:rFonts w:ascii="Calibri" w:eastAsia="Calibri" w:hAnsi="Calibri" w:cs="Calibri"/>
          <w:lang w:val="en-GB"/>
        </w:rPr>
        <w:t xml:space="preserve">Date and </w:t>
      </w:r>
      <w:r w:rsidR="005A39E3">
        <w:rPr>
          <w:rFonts w:ascii="Calibri" w:eastAsia="Calibri" w:hAnsi="Calibri" w:cs="Calibri"/>
          <w:lang w:val="en-GB"/>
        </w:rPr>
        <w:t>s</w:t>
      </w:r>
      <w:r w:rsidR="00435A90" w:rsidRPr="00C3013D">
        <w:rPr>
          <w:rFonts w:ascii="Calibri" w:eastAsia="Calibri" w:hAnsi="Calibri" w:cs="Calibri"/>
          <w:lang w:val="en-GB"/>
        </w:rPr>
        <w:t xml:space="preserve">ignature of </w:t>
      </w:r>
      <w:r w:rsidR="005A39E3">
        <w:rPr>
          <w:rFonts w:ascii="Calibri" w:eastAsia="Calibri" w:hAnsi="Calibri" w:cs="Calibri"/>
          <w:lang w:val="en-GB"/>
        </w:rPr>
        <w:t>the supervisor</w:t>
      </w:r>
    </w:p>
    <w:p w14:paraId="7B49D5F0" w14:textId="77777777" w:rsidR="006529CB" w:rsidRPr="00C3013D" w:rsidRDefault="006529CB" w:rsidP="00435A90">
      <w:pPr>
        <w:spacing w:after="120" w:line="360" w:lineRule="auto"/>
        <w:jc w:val="both"/>
        <w:rPr>
          <w:rFonts w:ascii="Calibri" w:eastAsia="Calibri" w:hAnsi="Calibri" w:cs="Calibri"/>
          <w:b/>
          <w:bCs/>
          <w:lang w:val="en-GB"/>
        </w:rPr>
      </w:pPr>
    </w:p>
    <w:p w14:paraId="2A06D641" w14:textId="443F85B8" w:rsidR="00146D45" w:rsidRPr="00146D45" w:rsidRDefault="006529CB" w:rsidP="00435A90">
      <w:pPr>
        <w:spacing w:after="120" w:line="36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C3013D">
        <w:rPr>
          <w:rFonts w:ascii="Calibri" w:eastAsia="Calibri" w:hAnsi="Calibri" w:cs="Calibri"/>
          <w:b/>
          <w:bCs/>
          <w:lang w:val="en-GB"/>
        </w:rPr>
        <w:t>Approve</w:t>
      </w:r>
      <w:r w:rsidR="005A39E3">
        <w:rPr>
          <w:rFonts w:ascii="Calibri" w:eastAsia="Calibri" w:hAnsi="Calibri" w:cs="Calibri"/>
          <w:b/>
          <w:bCs/>
          <w:lang w:val="en-GB"/>
        </w:rPr>
        <w:t>d</w:t>
      </w:r>
    </w:p>
    <w:p w14:paraId="6356439E" w14:textId="77777777" w:rsidR="00146D45" w:rsidRPr="00146D45" w:rsidRDefault="00146D45" w:rsidP="00146D45">
      <w:pPr>
        <w:spacing w:before="120" w:after="0" w:line="240" w:lineRule="auto"/>
        <w:jc w:val="both"/>
        <w:rPr>
          <w:rFonts w:ascii="Calibri" w:eastAsia="Calibri" w:hAnsi="Calibri" w:cs="Calibri"/>
          <w:lang w:val="en-GB"/>
        </w:rPr>
      </w:pPr>
      <w:r w:rsidRPr="00146D45">
        <w:rPr>
          <w:rFonts w:ascii="Calibri" w:eastAsia="Calibri" w:hAnsi="Calibri" w:cs="Calibri"/>
          <w:lang w:val="en-GB"/>
        </w:rPr>
        <w:t>…..........................................</w:t>
      </w:r>
    </w:p>
    <w:p w14:paraId="7F6CF397" w14:textId="5E2B73CD" w:rsidR="00146D45" w:rsidRPr="00146D45" w:rsidRDefault="005A39E3" w:rsidP="00146D45">
      <w:pPr>
        <w:spacing w:after="120" w:line="360" w:lineRule="auto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Date and s</w:t>
      </w:r>
      <w:r w:rsidR="006529CB" w:rsidRPr="00C3013D">
        <w:rPr>
          <w:rFonts w:ascii="Calibri" w:eastAsia="Calibri" w:hAnsi="Calibri" w:cs="Calibri"/>
          <w:lang w:val="en-GB"/>
        </w:rPr>
        <w:t>ignature</w:t>
      </w:r>
      <w:r>
        <w:rPr>
          <w:rFonts w:ascii="Calibri" w:eastAsia="Calibri" w:hAnsi="Calibri" w:cs="Calibri"/>
          <w:lang w:val="en-GB"/>
        </w:rPr>
        <w:t xml:space="preserve"> of the </w:t>
      </w:r>
      <w:r w:rsidR="006529CB" w:rsidRPr="00C3013D">
        <w:rPr>
          <w:lang w:val="en-GB"/>
        </w:rPr>
        <w:t xml:space="preserve">auxiliary </w:t>
      </w:r>
      <w:r>
        <w:rPr>
          <w:lang w:val="en-GB"/>
        </w:rPr>
        <w:t xml:space="preserve">supervisor </w:t>
      </w:r>
      <w:r w:rsidR="006529CB" w:rsidRPr="00C3013D">
        <w:rPr>
          <w:lang w:val="en-GB"/>
        </w:rPr>
        <w:t>(if appointed)</w:t>
      </w:r>
    </w:p>
    <w:p w14:paraId="0E9C9D83" w14:textId="20E923EF" w:rsidR="002D1447" w:rsidRPr="002A4328" w:rsidRDefault="00146D45" w:rsidP="002D1447">
      <w:pPr>
        <w:spacing w:after="120" w:line="360" w:lineRule="auto"/>
        <w:jc w:val="both"/>
        <w:rPr>
          <w:rFonts w:ascii="Calibri" w:eastAsia="Calibri" w:hAnsi="Calibri" w:cs="Calibri"/>
          <w:lang w:val="en-GB"/>
        </w:rPr>
      </w:pPr>
      <w:r w:rsidRPr="00146D45">
        <w:rPr>
          <w:rFonts w:ascii="Calibri" w:eastAsia="Calibri" w:hAnsi="Calibri" w:cs="Calibri"/>
          <w:lang w:val="en-GB"/>
        </w:rPr>
        <w:tab/>
      </w:r>
    </w:p>
    <w:p w14:paraId="5278A767" w14:textId="53389EAE" w:rsidR="002D1447" w:rsidRPr="00146D45" w:rsidRDefault="002D1447" w:rsidP="002D1447">
      <w:pPr>
        <w:spacing w:after="120" w:line="36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C3013D">
        <w:rPr>
          <w:rFonts w:ascii="Calibri" w:eastAsia="Calibri" w:hAnsi="Calibri" w:cs="Calibri"/>
          <w:b/>
          <w:bCs/>
          <w:lang w:val="en-GB"/>
        </w:rPr>
        <w:t>Approve</w:t>
      </w:r>
      <w:r w:rsidR="00493C7F">
        <w:rPr>
          <w:rFonts w:ascii="Calibri" w:eastAsia="Calibri" w:hAnsi="Calibri" w:cs="Calibri"/>
          <w:b/>
          <w:bCs/>
          <w:lang w:val="en-GB"/>
        </w:rPr>
        <w:t>d</w:t>
      </w:r>
    </w:p>
    <w:p w14:paraId="6FF54C03" w14:textId="77777777" w:rsidR="00146D45" w:rsidRPr="00146D45" w:rsidRDefault="00146D45" w:rsidP="00146D45">
      <w:pPr>
        <w:spacing w:before="120" w:after="0" w:line="240" w:lineRule="auto"/>
        <w:jc w:val="both"/>
        <w:rPr>
          <w:rFonts w:ascii="Calibri" w:eastAsia="Calibri" w:hAnsi="Calibri" w:cs="Calibri"/>
          <w:lang w:val="en-GB"/>
        </w:rPr>
      </w:pPr>
      <w:r w:rsidRPr="00146D45">
        <w:rPr>
          <w:rFonts w:ascii="Calibri" w:eastAsia="Calibri" w:hAnsi="Calibri" w:cs="Calibri"/>
          <w:lang w:val="en-GB"/>
        </w:rPr>
        <w:t>............................................</w:t>
      </w:r>
    </w:p>
    <w:p w14:paraId="7614422E" w14:textId="32ADDE5F" w:rsidR="00850FEE" w:rsidRPr="00C3013D" w:rsidRDefault="002D1447" w:rsidP="00550C81">
      <w:pPr>
        <w:tabs>
          <w:tab w:val="right" w:leader="dot" w:pos="9072"/>
        </w:tabs>
        <w:rPr>
          <w:lang w:val="en-GB"/>
        </w:rPr>
      </w:pPr>
      <w:r w:rsidRPr="00C3013D">
        <w:rPr>
          <w:rFonts w:ascii="Calibri" w:eastAsia="Calibri" w:hAnsi="Calibri" w:cs="Calibri"/>
          <w:lang w:val="en-GB"/>
        </w:rPr>
        <w:t xml:space="preserve">Date and </w:t>
      </w:r>
      <w:r w:rsidR="005A39E3">
        <w:rPr>
          <w:rFonts w:ascii="Calibri" w:eastAsia="Calibri" w:hAnsi="Calibri" w:cs="Calibri"/>
          <w:lang w:val="en-GB"/>
        </w:rPr>
        <w:t xml:space="preserve">signature of the </w:t>
      </w:r>
      <w:r w:rsidR="00493C7F">
        <w:rPr>
          <w:rFonts w:ascii="Calibri" w:eastAsia="Calibri" w:hAnsi="Calibri" w:cs="Calibri"/>
          <w:lang w:val="en-GB"/>
        </w:rPr>
        <w:t xml:space="preserve">coordinator </w:t>
      </w:r>
      <w:r w:rsidRPr="00C3013D">
        <w:rPr>
          <w:rFonts w:ascii="Calibri" w:eastAsia="Calibri" w:hAnsi="Calibri" w:cs="Calibri"/>
          <w:lang w:val="en-GB"/>
        </w:rPr>
        <w:t xml:space="preserve">of </w:t>
      </w:r>
      <w:r w:rsidR="005A39E3">
        <w:rPr>
          <w:rFonts w:ascii="Calibri" w:eastAsia="Calibri" w:hAnsi="Calibri" w:cs="Calibri"/>
          <w:lang w:val="en-GB"/>
        </w:rPr>
        <w:t>the d</w:t>
      </w:r>
      <w:r w:rsidR="00FA7604" w:rsidRPr="00C3013D">
        <w:rPr>
          <w:rFonts w:ascii="Calibri" w:eastAsia="Calibri" w:hAnsi="Calibri" w:cs="Calibri"/>
          <w:lang w:val="en-GB"/>
        </w:rPr>
        <w:t>octoral program</w:t>
      </w:r>
    </w:p>
    <w:p w14:paraId="47B59B44" w14:textId="77777777" w:rsidR="00A2185C" w:rsidRPr="00C3013D" w:rsidRDefault="00A2185C" w:rsidP="00550C81">
      <w:pPr>
        <w:tabs>
          <w:tab w:val="right" w:leader="dot" w:pos="9072"/>
        </w:tabs>
        <w:rPr>
          <w:lang w:val="en-GB"/>
        </w:rPr>
      </w:pPr>
    </w:p>
    <w:sectPr w:rsidR="00A2185C" w:rsidRPr="00C30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CA80" w14:textId="77777777" w:rsidR="008F4497" w:rsidRDefault="008F4497" w:rsidP="004E4FE2">
      <w:pPr>
        <w:spacing w:after="0" w:line="240" w:lineRule="auto"/>
      </w:pPr>
      <w:r>
        <w:separator/>
      </w:r>
    </w:p>
  </w:endnote>
  <w:endnote w:type="continuationSeparator" w:id="0">
    <w:p w14:paraId="458C4084" w14:textId="77777777" w:rsidR="008F4497" w:rsidRDefault="008F4497" w:rsidP="004E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CF45" w14:textId="77777777" w:rsidR="008F4497" w:rsidRDefault="008F4497" w:rsidP="004E4FE2">
      <w:pPr>
        <w:spacing w:after="0" w:line="240" w:lineRule="auto"/>
      </w:pPr>
      <w:r>
        <w:separator/>
      </w:r>
    </w:p>
  </w:footnote>
  <w:footnote w:type="continuationSeparator" w:id="0">
    <w:p w14:paraId="6BED8BBF" w14:textId="77777777" w:rsidR="008F4497" w:rsidRDefault="008F4497" w:rsidP="004E4FE2">
      <w:pPr>
        <w:spacing w:after="0" w:line="240" w:lineRule="auto"/>
      </w:pPr>
      <w:r>
        <w:continuationSeparator/>
      </w:r>
    </w:p>
  </w:footnote>
  <w:footnote w:id="1">
    <w:p w14:paraId="75361079" w14:textId="4B11FDF2" w:rsidR="004E4FE2" w:rsidRPr="00591588" w:rsidRDefault="004E4F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1588">
        <w:rPr>
          <w:lang w:val="en-US"/>
        </w:rPr>
        <w:t xml:space="preserve"> </w:t>
      </w:r>
      <w:r w:rsidR="00591588" w:rsidRPr="00591588">
        <w:rPr>
          <w:lang w:val="en-US"/>
        </w:rPr>
        <w:t xml:space="preserve">The point concerns a project implemented </w:t>
      </w:r>
      <w:r w:rsidR="00D4297C">
        <w:rPr>
          <w:lang w:val="en-US"/>
        </w:rPr>
        <w:t>in</w:t>
      </w:r>
      <w:r w:rsidR="00591588" w:rsidRPr="00591588">
        <w:rPr>
          <w:lang w:val="en-US"/>
        </w:rPr>
        <w:t xml:space="preserve"> the Individual Research Plan which is the basis for the doctoral dissertation.</w:t>
      </w:r>
    </w:p>
  </w:footnote>
  <w:footnote w:id="2">
    <w:p w14:paraId="082096BA" w14:textId="5DA9D4E4" w:rsidR="001A5C39" w:rsidRPr="004F144D" w:rsidRDefault="001A5C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144D">
        <w:rPr>
          <w:lang w:val="en-US"/>
        </w:rPr>
        <w:t xml:space="preserve"> </w:t>
      </w:r>
      <w:r w:rsidR="004F144D" w:rsidRPr="004F144D">
        <w:rPr>
          <w:lang w:val="en-US"/>
        </w:rPr>
        <w:t xml:space="preserve">If the table does not contain a link to the publication, DOI should be accompanied by the publication or its copy or printout of pages / s containing full bibliographic information (including author / authors, title, publisher, </w:t>
      </w:r>
      <w:r w:rsidR="00C3013D" w:rsidRPr="004F144D">
        <w:rPr>
          <w:lang w:val="en-US"/>
        </w:rPr>
        <w:t>place,</w:t>
      </w:r>
      <w:r w:rsidR="004F144D" w:rsidRPr="004F144D">
        <w:rPr>
          <w:lang w:val="en-US"/>
        </w:rPr>
        <w:t xml:space="preserve"> and year of publication).</w:t>
      </w:r>
    </w:p>
  </w:footnote>
  <w:footnote w:id="3">
    <w:p w14:paraId="75A453BC" w14:textId="33BEBFBC" w:rsidR="007270CF" w:rsidRPr="001E3D68" w:rsidRDefault="007270C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D68">
        <w:rPr>
          <w:lang w:val="en-US"/>
        </w:rPr>
        <w:t xml:space="preserve"> </w:t>
      </w:r>
      <w:r w:rsidR="001E3D68" w:rsidRPr="001E3D68">
        <w:rPr>
          <w:lang w:val="en-US"/>
        </w:rPr>
        <w:t>In the case of co-authorship, name the co-authors and state their contribution to the article / publication (%).</w:t>
      </w:r>
    </w:p>
  </w:footnote>
  <w:footnote w:id="4">
    <w:p w14:paraId="7CE0B4FA" w14:textId="1D223171" w:rsidR="006846BB" w:rsidRPr="00ED2AEB" w:rsidRDefault="006846B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D2AEB">
        <w:rPr>
          <w:lang w:val="en-US"/>
        </w:rPr>
        <w:t xml:space="preserve"> </w:t>
      </w:r>
      <w:r w:rsidR="00ED2AEB" w:rsidRPr="00ED2AEB">
        <w:rPr>
          <w:lang w:val="en-US"/>
        </w:rPr>
        <w:t>In the case of a chapter in a monograph, provide the editor (s) and the title of the monograph</w:t>
      </w:r>
    </w:p>
  </w:footnote>
  <w:footnote w:id="5">
    <w:p w14:paraId="7C83C160" w14:textId="29DAC025" w:rsidR="007D294C" w:rsidRPr="007D294C" w:rsidRDefault="007D29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294C">
        <w:rPr>
          <w:lang w:val="en-US"/>
        </w:rPr>
        <w:t xml:space="preserve"> According to the current list of scientific journals and peer-reviewed materials from international conferences and the current list of publishers publishing reviewed scientific monographs (Announcements of the Minister of Science and Higher Education).</w:t>
      </w:r>
    </w:p>
  </w:footnote>
  <w:footnote w:id="6">
    <w:p w14:paraId="550C7F43" w14:textId="7EB5FB33" w:rsidR="00BA14C6" w:rsidRDefault="00BA14C6">
      <w:pPr>
        <w:pStyle w:val="Tekstprzypisudolnego"/>
      </w:pPr>
      <w:r>
        <w:rPr>
          <w:rStyle w:val="Odwoanieprzypisudolnego"/>
        </w:rPr>
        <w:footnoteRef/>
      </w:r>
      <w:r>
        <w:t xml:space="preserve"> Select the </w:t>
      </w:r>
      <w:proofErr w:type="spellStart"/>
      <w:r>
        <w:t>correct</w:t>
      </w:r>
      <w:proofErr w:type="spellEnd"/>
      <w:r>
        <w:t xml:space="preserve"> 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77"/>
    <w:rsid w:val="000478BD"/>
    <w:rsid w:val="00112D3E"/>
    <w:rsid w:val="00123DB5"/>
    <w:rsid w:val="0014654F"/>
    <w:rsid w:val="00146D45"/>
    <w:rsid w:val="001A5C39"/>
    <w:rsid w:val="001E3D68"/>
    <w:rsid w:val="001E61C9"/>
    <w:rsid w:val="001F4AFC"/>
    <w:rsid w:val="00203785"/>
    <w:rsid w:val="00213B1A"/>
    <w:rsid w:val="002241B8"/>
    <w:rsid w:val="002325EF"/>
    <w:rsid w:val="00243620"/>
    <w:rsid w:val="00297E77"/>
    <w:rsid w:val="002A4328"/>
    <w:rsid w:val="002A4CF0"/>
    <w:rsid w:val="002C392D"/>
    <w:rsid w:val="002D1447"/>
    <w:rsid w:val="002D6B8F"/>
    <w:rsid w:val="002E765D"/>
    <w:rsid w:val="002F339A"/>
    <w:rsid w:val="0030140F"/>
    <w:rsid w:val="003504BC"/>
    <w:rsid w:val="003C712F"/>
    <w:rsid w:val="003D58BF"/>
    <w:rsid w:val="003D7BEE"/>
    <w:rsid w:val="00435888"/>
    <w:rsid w:val="00435A90"/>
    <w:rsid w:val="00462EC8"/>
    <w:rsid w:val="00493C7F"/>
    <w:rsid w:val="004D4F3A"/>
    <w:rsid w:val="004E4FE2"/>
    <w:rsid w:val="004F144D"/>
    <w:rsid w:val="00506CDE"/>
    <w:rsid w:val="00516708"/>
    <w:rsid w:val="00550504"/>
    <w:rsid w:val="00550C81"/>
    <w:rsid w:val="00567FFA"/>
    <w:rsid w:val="00591588"/>
    <w:rsid w:val="005A39E3"/>
    <w:rsid w:val="005B1EE7"/>
    <w:rsid w:val="006207FD"/>
    <w:rsid w:val="006426CF"/>
    <w:rsid w:val="006529CB"/>
    <w:rsid w:val="00660D94"/>
    <w:rsid w:val="0066513E"/>
    <w:rsid w:val="00676447"/>
    <w:rsid w:val="006846BB"/>
    <w:rsid w:val="00694044"/>
    <w:rsid w:val="006B6053"/>
    <w:rsid w:val="007270CF"/>
    <w:rsid w:val="007851A9"/>
    <w:rsid w:val="007978A3"/>
    <w:rsid w:val="007A49C9"/>
    <w:rsid w:val="007C7443"/>
    <w:rsid w:val="007D294C"/>
    <w:rsid w:val="00850FEE"/>
    <w:rsid w:val="00854C39"/>
    <w:rsid w:val="008725B7"/>
    <w:rsid w:val="00872B51"/>
    <w:rsid w:val="008F4497"/>
    <w:rsid w:val="00933341"/>
    <w:rsid w:val="00942AD9"/>
    <w:rsid w:val="009E1673"/>
    <w:rsid w:val="00A00F06"/>
    <w:rsid w:val="00A13B78"/>
    <w:rsid w:val="00A2185C"/>
    <w:rsid w:val="00A23305"/>
    <w:rsid w:val="00A30014"/>
    <w:rsid w:val="00A46377"/>
    <w:rsid w:val="00AC685A"/>
    <w:rsid w:val="00AD0266"/>
    <w:rsid w:val="00B34A9A"/>
    <w:rsid w:val="00B85DA0"/>
    <w:rsid w:val="00BA14C6"/>
    <w:rsid w:val="00BB5DB5"/>
    <w:rsid w:val="00BC59A0"/>
    <w:rsid w:val="00C23D15"/>
    <w:rsid w:val="00C3013D"/>
    <w:rsid w:val="00D4297C"/>
    <w:rsid w:val="00D522E8"/>
    <w:rsid w:val="00D7216E"/>
    <w:rsid w:val="00D77380"/>
    <w:rsid w:val="00DF0CB7"/>
    <w:rsid w:val="00E37343"/>
    <w:rsid w:val="00E70AA6"/>
    <w:rsid w:val="00ED044D"/>
    <w:rsid w:val="00ED2AEB"/>
    <w:rsid w:val="00EE0599"/>
    <w:rsid w:val="00F96C0C"/>
    <w:rsid w:val="00FA286C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CCAB"/>
  <w15:chartTrackingRefBased/>
  <w15:docId w15:val="{0FB53997-A5F2-4DD7-B81A-692B749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F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F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FE2"/>
    <w:rPr>
      <w:vertAlign w:val="superscript"/>
    </w:rPr>
  </w:style>
  <w:style w:type="table" w:styleId="Tabelasiatki1jasna">
    <w:name w:val="Grid Table 1 Light"/>
    <w:basedOn w:val="Standardowy"/>
    <w:uiPriority w:val="46"/>
    <w:rsid w:val="00660D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omylnaczcionkaakapitu"/>
    <w:rsid w:val="00B34A9A"/>
  </w:style>
  <w:style w:type="paragraph" w:styleId="Akapitzlist">
    <w:name w:val="List Paragraph"/>
    <w:basedOn w:val="Normalny"/>
    <w:uiPriority w:val="34"/>
    <w:qFormat/>
    <w:rsid w:val="001E6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80BF-C49A-4760-8DED-58A8521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en</dc:creator>
  <cp:keywords/>
  <dc:description/>
  <cp:lastModifiedBy>Danuta Wisła</cp:lastModifiedBy>
  <cp:revision>3</cp:revision>
  <dcterms:created xsi:type="dcterms:W3CDTF">2021-04-29T10:22:00Z</dcterms:created>
  <dcterms:modified xsi:type="dcterms:W3CDTF">2021-08-06T08:15:00Z</dcterms:modified>
</cp:coreProperties>
</file>